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90A2" w14:textId="6543C1A8" w:rsidR="006044C4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40CD58DD" w14:textId="194734C9" w:rsidR="006044C4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4176E0">
        <w:rPr>
          <w:rFonts w:ascii="Montserrat" w:hAnsi="Montserrat" w:cstheme="minorBidi"/>
          <w:b/>
          <w:bCs/>
          <w:kern w:val="24"/>
          <w:sz w:val="56"/>
          <w:szCs w:val="56"/>
        </w:rPr>
        <w:t>2</w:t>
      </w:r>
      <w:r w:rsidR="004C0A9C">
        <w:rPr>
          <w:rFonts w:ascii="Montserrat" w:hAnsi="Montserrat" w:cstheme="minorBidi"/>
          <w:b/>
          <w:bCs/>
          <w:kern w:val="24"/>
          <w:sz w:val="56"/>
          <w:szCs w:val="56"/>
        </w:rPr>
        <w:t>7</w:t>
      </w:r>
    </w:p>
    <w:p w14:paraId="20D6F11A" w14:textId="471C388D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C766C0" w:rsidRPr="004176E0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70EC2B9D" w14:textId="77777777" w:rsidR="006044C4" w:rsidRPr="004176E0" w:rsidRDefault="006044C4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48"/>
        </w:rPr>
      </w:pPr>
    </w:p>
    <w:p w14:paraId="2F521694" w14:textId="484310F4" w:rsidR="006044C4" w:rsidRPr="004176E0" w:rsidRDefault="008A2C5C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kern w:val="24"/>
          <w:sz w:val="52"/>
          <w:szCs w:val="52"/>
        </w:rPr>
        <w:t>Primero</w:t>
      </w:r>
      <w:r w:rsidR="006044C4"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 xml:space="preserve"> de Secundaria</w:t>
      </w:r>
    </w:p>
    <w:p w14:paraId="44649886" w14:textId="004A9691" w:rsidR="00166CFA" w:rsidRPr="004176E0" w:rsidRDefault="00150F93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4176E0">
        <w:rPr>
          <w:rFonts w:ascii="Montserrat" w:hAnsi="Montserrat" w:cstheme="minorBidi"/>
          <w:b/>
          <w:bCs/>
          <w:kern w:val="24"/>
          <w:sz w:val="52"/>
          <w:szCs w:val="52"/>
        </w:rPr>
        <w:t>Matemáticas</w:t>
      </w:r>
    </w:p>
    <w:p w14:paraId="623C314E" w14:textId="099A520E" w:rsidR="00166CFA" w:rsidRPr="004176E0" w:rsidRDefault="00166CFA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 w:cstheme="minorBidi"/>
          <w:bCs/>
          <w:kern w:val="24"/>
          <w:sz w:val="48"/>
          <w:szCs w:val="52"/>
        </w:rPr>
      </w:pPr>
    </w:p>
    <w:p w14:paraId="3D558C8E" w14:textId="339F51D6" w:rsidR="00166CFA" w:rsidRPr="004176E0" w:rsidRDefault="0071254D" w:rsidP="00203C75">
      <w:pPr>
        <w:pStyle w:val="NormalWeb"/>
        <w:spacing w:before="0" w:beforeAutospacing="0" w:after="0" w:afterAutospacing="0"/>
        <w:ind w:right="48"/>
        <w:jc w:val="center"/>
        <w:rPr>
          <w:rFonts w:ascii="Montserrat" w:hAnsi="Montserrat"/>
          <w:bCs/>
          <w:i/>
          <w:kern w:val="24"/>
          <w:sz w:val="48"/>
          <w:szCs w:val="48"/>
        </w:rPr>
      </w:pPr>
      <w:r w:rsidRPr="004176E0">
        <w:rPr>
          <w:rFonts w:ascii="Montserrat" w:hAnsi="Montserrat"/>
          <w:bCs/>
          <w:i/>
          <w:kern w:val="24"/>
          <w:sz w:val="48"/>
          <w:szCs w:val="48"/>
        </w:rPr>
        <w:t>Plantear problemas de números con signo en diversas situaciones</w:t>
      </w:r>
    </w:p>
    <w:p w14:paraId="2840ECAA" w14:textId="0C2A318D" w:rsidR="00166CFA" w:rsidRPr="004176E0" w:rsidRDefault="00166CFA" w:rsidP="00203C75">
      <w:pPr>
        <w:pStyle w:val="paragraph"/>
        <w:spacing w:before="0" w:beforeAutospacing="0" w:after="0" w:afterAutospacing="0"/>
        <w:ind w:right="48"/>
        <w:jc w:val="both"/>
        <w:textAlignment w:val="baseline"/>
        <w:rPr>
          <w:rFonts w:ascii="Montserrat" w:hAnsi="Montserrat"/>
          <w:bCs/>
          <w:i/>
          <w:sz w:val="22"/>
          <w:szCs w:val="22"/>
        </w:rPr>
      </w:pPr>
    </w:p>
    <w:p w14:paraId="5DC3F179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3D25E13C" w14:textId="0A206395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Aprendizaje esperado:</w:t>
      </w:r>
      <w:r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4C0A9C">
        <w:rPr>
          <w:rFonts w:ascii="Montserrat" w:hAnsi="Montserrat"/>
          <w:i/>
          <w:color w:val="000000" w:themeColor="text1"/>
          <w:lang w:val="es-MX"/>
        </w:rPr>
        <w:t>r</w:t>
      </w:r>
      <w:r w:rsidR="0041683C" w:rsidRPr="004176E0">
        <w:rPr>
          <w:rFonts w:ascii="Montserrat" w:hAnsi="Montserrat"/>
          <w:i/>
          <w:color w:val="000000" w:themeColor="text1"/>
          <w:lang w:val="es-MX"/>
        </w:rPr>
        <w:t>esuelve problemas de suma y resta con números enteros, fracciones y decimales positivos y negativos.</w:t>
      </w:r>
    </w:p>
    <w:p w14:paraId="713E96E2" w14:textId="77777777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</w:p>
    <w:p w14:paraId="092F3F03" w14:textId="0F4049C8" w:rsidR="000C1F86" w:rsidRPr="004176E0" w:rsidRDefault="000C1F86" w:rsidP="000C1F86">
      <w:pPr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lang w:val="es-MX"/>
        </w:rPr>
      </w:pPr>
      <w:r w:rsidRPr="004176E0">
        <w:rPr>
          <w:rFonts w:ascii="Montserrat" w:hAnsi="Montserrat"/>
          <w:b/>
          <w:i/>
          <w:color w:val="000000" w:themeColor="text1"/>
          <w:lang w:val="es-MX"/>
        </w:rPr>
        <w:t>Énfasis:</w:t>
      </w:r>
      <w:r w:rsidR="0071254D" w:rsidRPr="004176E0">
        <w:rPr>
          <w:rFonts w:ascii="Montserrat" w:hAnsi="Montserrat"/>
          <w:i/>
          <w:color w:val="000000" w:themeColor="text1"/>
          <w:lang w:val="es-MX"/>
        </w:rPr>
        <w:t xml:space="preserve"> </w:t>
      </w:r>
      <w:r w:rsidR="002D4324">
        <w:rPr>
          <w:rFonts w:ascii="Montserrat" w:hAnsi="Montserrat"/>
          <w:color w:val="000000"/>
          <w:sz w:val="20"/>
          <w:szCs w:val="20"/>
          <w:shd w:val="clear" w:color="auto" w:fill="FFFFFF"/>
        </w:rPr>
        <w:t>Números con signo en diversas situaciones</w:t>
      </w:r>
    </w:p>
    <w:p w14:paraId="13E1166C" w14:textId="77777777" w:rsidR="000C1F86" w:rsidRPr="004176E0" w:rsidRDefault="000C1F86" w:rsidP="00203C75">
      <w:pPr>
        <w:spacing w:after="0" w:line="240" w:lineRule="auto"/>
        <w:ind w:right="48"/>
        <w:jc w:val="both"/>
        <w:rPr>
          <w:rFonts w:ascii="Montserrat" w:hAnsi="Montserrat"/>
          <w:bCs/>
          <w:color w:val="000000" w:themeColor="text1"/>
          <w:lang w:val="es-MX"/>
        </w:rPr>
      </w:pPr>
    </w:p>
    <w:p w14:paraId="4113A63E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lang w:val="es-MX"/>
        </w:rPr>
      </w:pPr>
    </w:p>
    <w:p w14:paraId="29DD78F5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¿Qué vamos a aprender?</w:t>
      </w:r>
    </w:p>
    <w:p w14:paraId="151A3609" w14:textId="77777777" w:rsidR="00AA0164" w:rsidRPr="004176E0" w:rsidRDefault="00AA0164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2997AA4C" w14:textId="556227AA" w:rsidR="00AA0164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En esta lección reflexionarás</w:t>
      </w:r>
      <w:r w:rsidR="00AA0164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acerca del uso de los números con signo aplicados en la resolución de situaciones problemáticas en diversos contextos cotidianos.</w:t>
      </w:r>
    </w:p>
    <w:p w14:paraId="33F6002B" w14:textId="77777777" w:rsidR="00DF7D27" w:rsidRPr="004176E0" w:rsidRDefault="00DF7D27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19894C7" w14:textId="77777777" w:rsidR="00E815F6" w:rsidRPr="004176E0" w:rsidRDefault="00E815F6" w:rsidP="00203C75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A2313CB" w14:textId="77777777" w:rsidR="00BB074C" w:rsidRPr="004176E0" w:rsidRDefault="00BB074C" w:rsidP="00BB074C">
      <w:pPr>
        <w:spacing w:after="0" w:line="240" w:lineRule="auto"/>
        <w:rPr>
          <w:rFonts w:ascii="Montserrat" w:hAnsi="Montserrat"/>
          <w:b/>
          <w:sz w:val="28"/>
          <w:szCs w:val="24"/>
          <w:lang w:val="es-MX"/>
        </w:rPr>
      </w:pPr>
      <w:r w:rsidRPr="004176E0">
        <w:rPr>
          <w:rFonts w:ascii="Montserrat" w:hAnsi="Montserrat"/>
          <w:b/>
          <w:sz w:val="28"/>
          <w:szCs w:val="24"/>
          <w:lang w:val="es-MX"/>
        </w:rPr>
        <w:t>¿Qué hacemos?</w:t>
      </w:r>
    </w:p>
    <w:p w14:paraId="69BBB142" w14:textId="77777777" w:rsidR="00166CFA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BF2D5FB" w14:textId="09D9858D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Antes de comenzar es importante mencionar que al resolver un problema matemático es fácil confundirse si no llevas un orden. Para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 evitar que esto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uceda te compartimos estos sencillos pasos que te permitirán tener una mejor comprensión para la resolución de cualquier problema.</w:t>
      </w:r>
    </w:p>
    <w:p w14:paraId="5E07E210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6F785E98" w14:textId="14960AF5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eer con detenimiento para analizar el problema y comprender tanto el contenido como la pregunta.  </w:t>
      </w:r>
    </w:p>
    <w:p w14:paraId="77D1E4CD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4A4388C7" w14:textId="0316EA8D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lastRenderedPageBreak/>
        <w:t>De este análisis debes extraer y escribir en tu cuaderno los datos que te permitan llegar a una solución satisfactoria.</w:t>
      </w:r>
    </w:p>
    <w:p w14:paraId="1BE32152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3821742" w14:textId="3CC49B8F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los datos hacemos un p</w:t>
      </w:r>
      <w:r w:rsidR="009D3D02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lanteamiento numérico. ¡Eso sí!,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con claridad y limpieza.</w:t>
      </w:r>
    </w:p>
    <w:p w14:paraId="60C34253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3DD45407" w14:textId="5146CC3D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bica las operaciones nece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sarias y después resuélvelas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.</w:t>
      </w:r>
    </w:p>
    <w:p w14:paraId="15A85D46" w14:textId="77777777" w:rsidR="007104C9" w:rsidRPr="004176E0" w:rsidRDefault="007104C9" w:rsidP="007104C9">
      <w:p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</w:p>
    <w:p w14:paraId="770EF9E7" w14:textId="26ED1398" w:rsidR="007104C9" w:rsidRPr="004176E0" w:rsidRDefault="007104C9" w:rsidP="007104C9">
      <w:pPr>
        <w:pStyle w:val="Prrafodelista"/>
        <w:numPr>
          <w:ilvl w:val="0"/>
          <w:numId w:val="12"/>
        </w:numPr>
        <w:spacing w:after="0" w:line="240" w:lineRule="auto"/>
        <w:ind w:right="48"/>
        <w:jc w:val="both"/>
        <w:rPr>
          <w:rStyle w:val="normaltextrun"/>
          <w:rFonts w:ascii="Montserrat" w:eastAsiaTheme="majorEastAsia" w:hAnsi="Montserrat" w:cs="Arial"/>
          <w:color w:val="000000"/>
          <w:lang w:val="es-MX"/>
        </w:rPr>
      </w:pP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a vez resueltas las operaciones, escribe la solución, y no olvides anotar las res</w:t>
      </w:r>
      <w:r w:rsidR="00537E65"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 xml:space="preserve">pectivas </w:t>
      </w:r>
      <w:r w:rsidRPr="004176E0">
        <w:rPr>
          <w:rStyle w:val="normaltextrun"/>
          <w:rFonts w:ascii="Montserrat" w:eastAsiaTheme="majorEastAsia" w:hAnsi="Montserrat" w:cs="Arial"/>
          <w:color w:val="000000"/>
          <w:lang w:val="es-MX"/>
        </w:rPr>
        <w:t>unidades.</w:t>
      </w:r>
    </w:p>
    <w:p w14:paraId="1F39154C" w14:textId="77777777" w:rsidR="007104C9" w:rsidRPr="004176E0" w:rsidRDefault="007104C9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F71368D" w14:textId="74FE7777" w:rsidR="00DF7D27" w:rsidRPr="004176E0" w:rsidRDefault="00320F85" w:rsidP="00AA0164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>
        <w:rPr>
          <w:rFonts w:ascii="Montserrat" w:hAnsi="Montserrat"/>
          <w:color w:val="000000" w:themeColor="text1"/>
          <w:szCs w:val="28"/>
          <w:lang w:val="es-MX"/>
        </w:rPr>
        <w:t>O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>bserva el siguiente video</w:t>
      </w:r>
      <w:r w:rsidR="00C766C0" w:rsidRPr="008A2C5C">
        <w:rPr>
          <w:lang w:val="es-MX"/>
        </w:rPr>
        <w:t xml:space="preserve"> 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del m</w:t>
      </w:r>
      <w:r w:rsidR="00C766C0" w:rsidRPr="00C766C0">
        <w:rPr>
          <w:rFonts w:ascii="Montserrat" w:hAnsi="Montserrat"/>
          <w:color w:val="000000" w:themeColor="text1"/>
          <w:szCs w:val="28"/>
          <w:lang w:val="es-MX"/>
        </w:rPr>
        <w:t>inuto 0:23 a 01:02</w:t>
      </w:r>
      <w:r w:rsidR="00E815F6" w:rsidRPr="00C766C0">
        <w:rPr>
          <w:rFonts w:ascii="Montserrat" w:hAnsi="Montserrat"/>
          <w:color w:val="000000" w:themeColor="text1"/>
          <w:szCs w:val="28"/>
          <w:lang w:val="es-MX"/>
        </w:rPr>
        <w:t>,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donde se plantea un</w:t>
      </w:r>
      <w:r w:rsidR="007104C9" w:rsidRPr="004176E0">
        <w:rPr>
          <w:rFonts w:ascii="Montserrat" w:hAnsi="Montserrat"/>
          <w:color w:val="000000" w:themeColor="text1"/>
          <w:szCs w:val="28"/>
          <w:lang w:val="es-MX"/>
        </w:rPr>
        <w:t>a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7104C9" w:rsidRPr="004176E0">
        <w:rPr>
          <w:rFonts w:ascii="Montserrat" w:hAnsi="Montserrat"/>
          <w:color w:val="000000" w:themeColor="text1"/>
          <w:szCs w:val="28"/>
          <w:lang w:val="es-MX"/>
        </w:rPr>
        <w:t>actividad</w:t>
      </w:r>
      <w:r w:rsidR="00E815F6" w:rsidRPr="004176E0">
        <w:rPr>
          <w:rFonts w:ascii="Montserrat" w:hAnsi="Montserrat"/>
          <w:color w:val="000000" w:themeColor="text1"/>
          <w:szCs w:val="28"/>
          <w:lang w:val="es-MX"/>
        </w:rPr>
        <w:t xml:space="preserve"> y </w:t>
      </w:r>
      <w:r w:rsidR="007104C9" w:rsidRPr="004176E0">
        <w:rPr>
          <w:rFonts w:ascii="Montserrat" w:hAnsi="Montserrat"/>
          <w:color w:val="000000" w:themeColor="text1"/>
          <w:szCs w:val="28"/>
          <w:lang w:val="es-MX"/>
        </w:rPr>
        <w:t>resolvámosla.</w:t>
      </w:r>
    </w:p>
    <w:p w14:paraId="2D95202F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83D92B1" w14:textId="77777777" w:rsidR="00E815F6" w:rsidRPr="004176E0" w:rsidRDefault="00E815F6" w:rsidP="63D1239A">
      <w:pPr>
        <w:pStyle w:val="Prrafodelista"/>
        <w:numPr>
          <w:ilvl w:val="1"/>
          <w:numId w:val="1"/>
        </w:num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  <w:r w:rsidRPr="63D1239A">
        <w:rPr>
          <w:rFonts w:ascii="Montserrat" w:hAnsi="Montserrat"/>
          <w:b/>
          <w:bCs/>
          <w:color w:val="000000" w:themeColor="text1"/>
          <w:lang w:val="es-MX"/>
        </w:rPr>
        <w:t>Problemas con números enteros</w:t>
      </w:r>
    </w:p>
    <w:p w14:paraId="4D00649F" w14:textId="31C2810A" w:rsidR="00AA0164" w:rsidRDefault="002D4324" w:rsidP="00E815F6">
      <w:pPr>
        <w:pStyle w:val="Prrafodelista"/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hyperlink r:id="rId8" w:history="1">
        <w:r w:rsidR="00320F85" w:rsidRPr="003B346A">
          <w:rPr>
            <w:rStyle w:val="Hipervnculo"/>
            <w:rFonts w:ascii="Montserrat" w:hAnsi="Montserrat"/>
            <w:szCs w:val="28"/>
            <w:lang w:val="es-MX"/>
          </w:rPr>
          <w:t>https://www.youtube.com/wa</w:t>
        </w:r>
        <w:r w:rsidR="00320F85" w:rsidRPr="003B346A">
          <w:rPr>
            <w:rStyle w:val="Hipervnculo"/>
            <w:rFonts w:ascii="Montserrat" w:hAnsi="Montserrat"/>
            <w:szCs w:val="28"/>
            <w:lang w:val="es-MX"/>
          </w:rPr>
          <w:t>tch?v=J5m-jObxw-I&amp;feature=youtu.be</w:t>
        </w:r>
      </w:hyperlink>
    </w:p>
    <w:p w14:paraId="07C6CFD7" w14:textId="77777777" w:rsidR="00320F85" w:rsidRPr="004176E0" w:rsidRDefault="00320F85" w:rsidP="00E815F6">
      <w:pPr>
        <w:pStyle w:val="Prrafodelista"/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Cs w:val="28"/>
          <w:lang w:val="es-MX"/>
        </w:rPr>
      </w:pPr>
    </w:p>
    <w:p w14:paraId="2321056D" w14:textId="77777777" w:rsidR="00AA0164" w:rsidRPr="004176E0" w:rsidRDefault="00AA0164" w:rsidP="00203C75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4D9DC06" w14:textId="0C54C686" w:rsidR="00AA0164" w:rsidRPr="004176E0" w:rsidRDefault="00E815F6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ra resolver este planteamiento usaremos la recta numérica, ubicando los datos que tenemos de la siguiente manera:</w:t>
      </w:r>
    </w:p>
    <w:p w14:paraId="74DA9935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931D55" w14:textId="20BBBBCD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5D2077F2" wp14:editId="2A23DA95">
            <wp:extent cx="4686302" cy="966617"/>
            <wp:effectExtent l="0" t="0" r="0" b="5080"/>
            <wp:docPr id="107374185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969" cy="9857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93D51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EA6AF28" w14:textId="6489A3A6" w:rsidR="00AA0164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Como sabe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, para encontrar la distancia entre dos puntos en la recta numérica debemos obtener la 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diferencia que hay entre estos.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Para ello debemos plantear la siguiente operación:</w:t>
      </w:r>
    </w:p>
    <w:p w14:paraId="29C01BC9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B868AAB" w14:textId="5A0C1D8E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</w:rPr>
        <w:drawing>
          <wp:inline distT="114300" distB="114300" distL="114300" distR="114300" wp14:anchorId="1280BD57" wp14:editId="1A1B70B9">
            <wp:extent cx="961970" cy="397614"/>
            <wp:effectExtent l="0" t="0" r="0" b="2540"/>
            <wp:docPr id="10737418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2838" cy="426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F6B8CC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382AE64" w14:textId="498BE3F8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8 positivo corresponde a la altura sobre el nivel del mar a la que vuela el ave y el 13 negativo indica la profundidad a la que llegó el ave.</w:t>
      </w:r>
    </w:p>
    <w:p w14:paraId="57691E3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6B9601F" w14:textId="6D20B772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1B2A83CE" wp14:editId="362FE6AD">
            <wp:extent cx="3710456" cy="1317381"/>
            <wp:effectExtent l="0" t="0" r="4445" b="0"/>
            <wp:docPr id="107374185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3365" cy="13574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A98949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5FA68DE" w14:textId="0E20496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Al obtener la diferencia entre estos dos números estamos realizando una resta de números con signo, por lo tanto, debemos cambiar 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>el sustraendo por su simétrico. A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l cambiar el 13 negativo por su simétrico, la sustracción de nuestro problema</w:t>
      </w:r>
      <w:r w:rsidR="00611370" w:rsidRPr="004176E0">
        <w:rPr>
          <w:rFonts w:ascii="Montserrat" w:hAnsi="Montserrat"/>
          <w:color w:val="000000" w:themeColor="text1"/>
          <w:szCs w:val="28"/>
          <w:lang w:val="es-MX"/>
        </w:rPr>
        <w:t xml:space="preserve"> original cambia a una adición.</w:t>
      </w:r>
    </w:p>
    <w:p w14:paraId="07ACB9E1" w14:textId="77777777" w:rsidR="00611370" w:rsidRPr="004176E0" w:rsidRDefault="00611370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049175" w14:textId="5BE61903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e caso el simétrico de 13 negativo es 13 positivo. y la operación queda como 8 positivo más 13 positivo, y da como resultado 21.</w:t>
      </w:r>
    </w:p>
    <w:p w14:paraId="563D8FD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14D0A7A" w14:textId="56463B02" w:rsidR="00AA0164" w:rsidRPr="004176E0" w:rsidRDefault="00611370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5F529AA9" wp14:editId="442733B4">
            <wp:extent cx="1099395" cy="388453"/>
            <wp:effectExtent l="0" t="0" r="5715" b="0"/>
            <wp:docPr id="107374186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9088" cy="4060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C51D8E" w14:textId="77777777" w:rsidR="007104C9" w:rsidRPr="004176E0" w:rsidRDefault="007104C9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3EDF7A2" w14:textId="1A2D229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or lo tanto, la distancia que hay entre la altura del vuelo del ave y la profundidad de su inmersión para pescar es de 21 metros.</w:t>
      </w:r>
    </w:p>
    <w:p w14:paraId="255A6C45" w14:textId="5E96B262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C9F3BA8" w14:textId="6627E15E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sto se puede comprobar sobre la recta 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umérica tomando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en cuenta 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a distancia tanto de vuelo como de inmersión, representadas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con una unidad de referencia que es el nivel del mar.</w:t>
      </w:r>
    </w:p>
    <w:p w14:paraId="53C0513B" w14:textId="7EA89D9F" w:rsidR="00AA0164" w:rsidRPr="004176E0" w:rsidRDefault="00AA0164" w:rsidP="007104C9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B3D8B2" wp14:editId="65405C95">
            <wp:extent cx="5306692" cy="2113915"/>
            <wp:effectExtent l="0" t="0" r="8890" b="635"/>
            <wp:docPr id="107374184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4558" cy="2132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F25E2B" w14:textId="77777777" w:rsidR="009D3D02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eguir practicando l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as operaciones con números positivos y negativos</w:t>
      </w:r>
      <w:r w:rsidR="009D3D02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80F7170" w14:textId="77777777" w:rsidR="009D3D02" w:rsidRDefault="009D3D02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8561612" w14:textId="55D9B8A6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lantemos otra actividad.</w:t>
      </w:r>
    </w:p>
    <w:p w14:paraId="04164921" w14:textId="77777777" w:rsidR="00537E65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EDEB6E5" w14:textId="3C0C335A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I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magina que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un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grupo de estudiantes decide crear una caja de ahorro muy peculiar en la cual pueden pedir dinero prestado a la persona que lleva el control del presupuesto, pero con 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l compromiso de pagar su deuda.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Lucí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, la alumna que administra, tiene que llevar algún método de registro para tener el control de quie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nes deben y quienes han pagado. E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l tener registrada y ordenada dicha información ayuda a que no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haya pérdidas.</w:t>
      </w:r>
    </w:p>
    <w:p w14:paraId="711B6833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437953DB" w14:textId="0E9AFA80" w:rsidR="00AA0164" w:rsidRPr="004176E0" w:rsidRDefault="00537E6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n esta tabla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ver el registro que lleva Lucía, de los alumnos que deben a la caja y lo que han pagado.</w:t>
      </w:r>
    </w:p>
    <w:p w14:paraId="2092BE9E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38A786DF" w14:textId="42415E13" w:rsidR="00AA0164" w:rsidRPr="004176E0" w:rsidRDefault="00F206EF" w:rsidP="63D1239A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lang w:val="es-MX"/>
        </w:rPr>
      </w:pPr>
      <w:r w:rsidRPr="004176E0">
        <w:rPr>
          <w:rFonts w:ascii="Arial" w:eastAsia="Arial" w:hAnsi="Arial" w:cs="Arial"/>
          <w:noProof/>
          <w:highlight w:val="white"/>
        </w:rPr>
        <w:lastRenderedPageBreak/>
        <w:drawing>
          <wp:inline distT="114300" distB="114300" distL="114300" distR="114300" wp14:anchorId="60C2D54B" wp14:editId="5BF091E8">
            <wp:extent cx="3866169" cy="1888746"/>
            <wp:effectExtent l="0" t="0" r="0" b="0"/>
            <wp:docPr id="107374184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6169" cy="1888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7500D8" w14:textId="77777777" w:rsidR="00F206EF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67BC5440" w14:textId="1AE605EC" w:rsidR="00AA0164" w:rsidRPr="004176E0" w:rsidRDefault="00F206EF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ara saber s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>i Ricardo de 3° “C” tiene un sald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>o a favor o en contra,</w:t>
      </w:r>
      <w:r w:rsidR="00AA0164" w:rsidRPr="004176E0">
        <w:rPr>
          <w:rFonts w:ascii="Montserrat" w:hAnsi="Montserrat"/>
          <w:color w:val="000000" w:themeColor="text1"/>
          <w:szCs w:val="28"/>
          <w:lang w:val="es-MX"/>
        </w:rPr>
        <w:t xml:space="preserve"> planteamos la siguiente operación:</w:t>
      </w:r>
    </w:p>
    <w:p w14:paraId="288E730A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2496039" w14:textId="057DEA3B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1BC817EE" wp14:editId="6F5ECBD6">
            <wp:extent cx="2336213" cy="436093"/>
            <wp:effectExtent l="0" t="0" r="6985" b="2540"/>
            <wp:docPr id="107374186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109" cy="44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41E6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9679AF2" w14:textId="6CE33B2C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En la operación que se está planteando es importante observar que el dinero que Ricardo debe </w:t>
      </w:r>
      <w:r w:rsidR="00C766C0" w:rsidRPr="004176E0">
        <w:rPr>
          <w:rFonts w:ascii="Montserrat" w:hAnsi="Montserrat"/>
          <w:color w:val="000000" w:themeColor="text1"/>
          <w:szCs w:val="28"/>
          <w:lang w:val="es-MX"/>
        </w:rPr>
        <w:t>esta</w:t>
      </w:r>
      <w:r w:rsidR="00C766C0">
        <w:rPr>
          <w:rFonts w:ascii="Montserrat" w:hAnsi="Montserrat"/>
          <w:color w:val="000000" w:themeColor="text1"/>
          <w:szCs w:val="28"/>
          <w:lang w:val="es-MX"/>
        </w:rPr>
        <w:t>r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representado con números negativos, mientras que los números positivos corresponden a lo que paga.</w:t>
      </w:r>
    </w:p>
    <w:p w14:paraId="76B00D34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03FD5DBA" w14:textId="25C45C5A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Una estrategia que podemos utilizar es sumar por separado los números negativos y positivos:</w:t>
      </w:r>
    </w:p>
    <w:p w14:paraId="2A015528" w14:textId="77777777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182EB6C" w14:textId="4C567D66" w:rsidR="00AA0164" w:rsidRPr="004176E0" w:rsidRDefault="00AA0164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Primero sumemos los números nega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2A345A97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980A05B" w14:textId="2740FF27" w:rsidR="00AA0164" w:rsidRPr="004176E0" w:rsidRDefault="00AA0164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3CD1FFD4" wp14:editId="6F2B2D22">
            <wp:extent cx="1886941" cy="345040"/>
            <wp:effectExtent l="0" t="0" r="0" b="0"/>
            <wp:docPr id="107374186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 b="16515"/>
                    <a:stretch>
                      <a:fillRect/>
                    </a:stretch>
                  </pic:blipFill>
                  <pic:spPr>
                    <a:xfrm>
                      <a:off x="0" y="0"/>
                      <a:ext cx="1978643" cy="3618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44CB34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3979D0D" w14:textId="18623EC6" w:rsidR="00AA0164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Ahora sumemos los números positivos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:</w:t>
      </w:r>
    </w:p>
    <w:p w14:paraId="6A830ADE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1D36B5B0" w14:textId="0C0EE855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color w:val="FF0000"/>
          <w:highlight w:val="white"/>
        </w:rPr>
        <w:drawing>
          <wp:inline distT="114300" distB="114300" distL="114300" distR="114300" wp14:anchorId="77C2BD2A" wp14:editId="59D36FB2">
            <wp:extent cx="1495425" cy="249238"/>
            <wp:effectExtent l="0" t="0" r="0" b="0"/>
            <wp:docPr id="107374185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 b="18989"/>
                    <a:stretch>
                      <a:fillRect/>
                    </a:stretch>
                  </pic:blipFill>
                  <pic:spPr>
                    <a:xfrm>
                      <a:off x="0" y="0"/>
                      <a:ext cx="1612622" cy="2687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021F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2F96443E" w14:textId="234AB4EE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Por </w:t>
      </w:r>
      <w:r w:rsidR="00320F85" w:rsidRPr="004176E0">
        <w:rPr>
          <w:rFonts w:ascii="Montserrat" w:hAnsi="Montserrat"/>
          <w:color w:val="000000" w:themeColor="text1"/>
          <w:szCs w:val="28"/>
          <w:lang w:val="es-MX"/>
        </w:rPr>
        <w:t>último,</w:t>
      </w:r>
      <w:r w:rsidRPr="004176E0">
        <w:rPr>
          <w:rFonts w:ascii="Montserrat" w:hAnsi="Montserrat"/>
          <w:color w:val="000000" w:themeColor="text1"/>
          <w:szCs w:val="28"/>
          <w:lang w:val="es-MX"/>
        </w:rPr>
        <w:t xml:space="preserve"> podemos sumar estos dos resultados parciales para saber si Ricardo tiene un saldo a favor o le debe dinero a Lucía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>.</w:t>
      </w:r>
    </w:p>
    <w:p w14:paraId="2DC87342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54EE6061" w14:textId="338B5293" w:rsidR="00062FB5" w:rsidRPr="004176E0" w:rsidRDefault="00062FB5" w:rsidP="00C21F10">
      <w:pPr>
        <w:spacing w:after="0" w:line="240" w:lineRule="auto"/>
        <w:ind w:right="48"/>
        <w:jc w:val="center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716FCA37" wp14:editId="2284B4FD">
            <wp:extent cx="1495811" cy="360436"/>
            <wp:effectExtent l="0" t="0" r="0" b="1905"/>
            <wp:docPr id="107374187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85382" cy="3820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FA7ED1" w14:textId="77777777" w:rsidR="00CC4045" w:rsidRPr="004176E0" w:rsidRDefault="00CC404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752F649" w14:textId="22E2000E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  <w:r w:rsidRPr="004176E0">
        <w:rPr>
          <w:rFonts w:ascii="Montserrat" w:hAnsi="Montserrat"/>
          <w:color w:val="000000" w:themeColor="text1"/>
          <w:szCs w:val="28"/>
          <w:lang w:val="es-MX"/>
        </w:rPr>
        <w:t>El resultado final es -29.50 y si recordamos que estamos hablando de dinero y las unidades son los pesos, entonces Ricardo debe $29.50</w:t>
      </w:r>
      <w:r w:rsidR="00F206EF" w:rsidRPr="004176E0">
        <w:rPr>
          <w:rFonts w:ascii="Montserrat" w:hAnsi="Montserrat"/>
          <w:color w:val="000000" w:themeColor="text1"/>
          <w:szCs w:val="28"/>
          <w:lang w:val="es-MX"/>
        </w:rPr>
        <w:t xml:space="preserve"> pesos.</w:t>
      </w:r>
    </w:p>
    <w:p w14:paraId="44BF3B64" w14:textId="77777777" w:rsidR="00062FB5" w:rsidRPr="004176E0" w:rsidRDefault="00062FB5" w:rsidP="00E94888">
      <w:pPr>
        <w:spacing w:after="0" w:line="240" w:lineRule="auto"/>
        <w:ind w:right="48"/>
        <w:jc w:val="both"/>
        <w:rPr>
          <w:rFonts w:ascii="Montserrat" w:hAnsi="Montserrat"/>
          <w:color w:val="000000" w:themeColor="text1"/>
          <w:szCs w:val="28"/>
          <w:lang w:val="es-MX"/>
        </w:rPr>
      </w:pPr>
    </w:p>
    <w:p w14:paraId="7AB820DE" w14:textId="701381FD" w:rsidR="00166CFA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lastRenderedPageBreak/>
        <w:drawing>
          <wp:inline distT="114300" distB="114300" distL="114300" distR="114300" wp14:anchorId="376EBDBF" wp14:editId="2B83E31E">
            <wp:extent cx="2418989" cy="1144988"/>
            <wp:effectExtent l="0" t="0" r="635" b="0"/>
            <wp:docPr id="107374184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2383" cy="1151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C67D79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8561E1" w14:textId="1060532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cuando sumamos números con el mismo signo, se suman los valores absolutos de los números y el result</w:t>
      </w:r>
      <w:r w:rsidRPr="004176E0">
        <w:rPr>
          <w:rFonts w:ascii="Montserrat" w:hAnsi="Montserrat"/>
          <w:bCs/>
          <w:lang w:val="es-MX"/>
        </w:rPr>
        <w:t>ado conserva el signo de ambos. Y cuando suma</w:t>
      </w:r>
      <w:r w:rsidR="00062FB5" w:rsidRPr="004176E0">
        <w:rPr>
          <w:rFonts w:ascii="Montserrat" w:hAnsi="Montserrat"/>
          <w:bCs/>
          <w:lang w:val="es-MX"/>
        </w:rPr>
        <w:t>s números con diferente signo, al valor absoluto del mayor se le resta el valor absoluto del menor, y el resultado tendrá el signo del número con mayor valor absoluto.</w:t>
      </w:r>
    </w:p>
    <w:p w14:paraId="7547680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1AAEF4D" w14:textId="42B90CD7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n este recordatorio</w:t>
      </w:r>
      <w:r w:rsidR="00062FB5" w:rsidRPr="004176E0">
        <w:rPr>
          <w:rFonts w:ascii="Montserrat" w:hAnsi="Montserrat"/>
          <w:bCs/>
          <w:lang w:val="es-MX"/>
        </w:rPr>
        <w:t>, podemos calcular si la alumna Teresa tiene</w:t>
      </w:r>
      <w:r w:rsidRPr="004176E0">
        <w:rPr>
          <w:rFonts w:ascii="Montserrat" w:hAnsi="Montserrat"/>
          <w:bCs/>
          <w:lang w:val="es-MX"/>
        </w:rPr>
        <w:t xml:space="preserve"> un saldo en contra o a favor. </w:t>
      </w:r>
      <w:r w:rsidR="00062FB5" w:rsidRPr="004176E0">
        <w:rPr>
          <w:rFonts w:ascii="Montserrat" w:hAnsi="Montserrat"/>
          <w:bCs/>
          <w:lang w:val="es-MX"/>
        </w:rPr>
        <w:t>Hagamos el planteamiento del problema:</w:t>
      </w:r>
    </w:p>
    <w:p w14:paraId="2006110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1A3BF0" w14:textId="502E6C85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27A96C98" wp14:editId="4F928304">
            <wp:extent cx="2442184" cy="341906"/>
            <wp:effectExtent l="0" t="0" r="0" b="1270"/>
            <wp:docPr id="107374186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4181" cy="346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C8ADF6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47A3FBB" w14:textId="503840CF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guiendo</w:t>
      </w:r>
      <w:r w:rsidR="00062FB5" w:rsidRPr="004176E0">
        <w:rPr>
          <w:rFonts w:ascii="Montserrat" w:hAnsi="Montserrat"/>
          <w:bCs/>
          <w:lang w:val="es-MX"/>
        </w:rPr>
        <w:t xml:space="preserve"> el procedimiento del planteamiento a</w:t>
      </w:r>
      <w:r w:rsidRPr="004176E0">
        <w:rPr>
          <w:rFonts w:ascii="Montserrat" w:hAnsi="Montserrat"/>
          <w:bCs/>
          <w:lang w:val="es-MX"/>
        </w:rPr>
        <w:t>nterior. P</w:t>
      </w:r>
      <w:r w:rsidR="00062FB5" w:rsidRPr="004176E0">
        <w:rPr>
          <w:rFonts w:ascii="Montserrat" w:hAnsi="Montserrat"/>
          <w:bCs/>
          <w:lang w:val="es-MX"/>
        </w:rPr>
        <w:t>rimero sumamos los números negativos.</w:t>
      </w:r>
    </w:p>
    <w:p w14:paraId="60EB9EB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B29B2EC" w14:textId="16ECC11F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13B982A1" wp14:editId="412BEF5B">
            <wp:extent cx="2103246" cy="326003"/>
            <wp:effectExtent l="0" t="0" r="0" b="0"/>
            <wp:docPr id="107374183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7324" cy="331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C207F1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3B753EE" w14:textId="1C92941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seguida sumamos los números positivos.</w:t>
      </w:r>
    </w:p>
    <w:p w14:paraId="4D8A4CAD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B1BD82E" w14:textId="56BEE8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74F10970" wp14:editId="5E0410A9">
            <wp:extent cx="1556608" cy="287973"/>
            <wp:effectExtent l="0" t="0" r="0" b="0"/>
            <wp:docPr id="107374185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6608" cy="2879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414D5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D0010B7" w14:textId="69A9B579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</w:t>
      </w:r>
      <w:r w:rsidR="00062FB5" w:rsidRPr="004176E0">
        <w:rPr>
          <w:rFonts w:ascii="Montserrat" w:hAnsi="Montserrat"/>
          <w:bCs/>
          <w:lang w:val="es-MX"/>
        </w:rPr>
        <w:t xml:space="preserve">or </w:t>
      </w:r>
      <w:r w:rsidR="00320F85" w:rsidRPr="004176E0">
        <w:rPr>
          <w:rFonts w:ascii="Montserrat" w:hAnsi="Montserrat"/>
          <w:bCs/>
          <w:lang w:val="es-MX"/>
        </w:rPr>
        <w:t>último,</w:t>
      </w:r>
      <w:r w:rsidR="00062FB5" w:rsidRPr="004176E0">
        <w:rPr>
          <w:rFonts w:ascii="Montserrat" w:hAnsi="Montserrat"/>
          <w:bCs/>
          <w:lang w:val="es-MX"/>
        </w:rPr>
        <w:t xml:space="preserve"> su</w:t>
      </w:r>
      <w:r w:rsidRPr="004176E0">
        <w:rPr>
          <w:rFonts w:ascii="Montserrat" w:hAnsi="Montserrat"/>
          <w:bCs/>
          <w:lang w:val="es-MX"/>
        </w:rPr>
        <w:t>mamos los resultados parciales:</w:t>
      </w:r>
    </w:p>
    <w:p w14:paraId="443B97F5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68E16D8" w14:textId="4B5967A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FEB307D" wp14:editId="3CB000AE">
            <wp:extent cx="1366838" cy="328041"/>
            <wp:effectExtent l="0" t="0" r="0" b="0"/>
            <wp:docPr id="107374186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6838" cy="3280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0F388E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D20671" w14:textId="5D12E4A8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No olvide</w:t>
      </w:r>
      <w:r w:rsidR="00062FB5" w:rsidRPr="004176E0">
        <w:rPr>
          <w:rFonts w:ascii="Montserrat" w:hAnsi="Montserrat"/>
          <w:bCs/>
          <w:lang w:val="es-MX"/>
        </w:rPr>
        <w:t>s que este resultado representa una cantidad de dinero y en este caso Teresa tiene un saldo de $2.50</w:t>
      </w:r>
      <w:r w:rsidRPr="004176E0">
        <w:rPr>
          <w:rFonts w:ascii="Montserrat" w:hAnsi="Montserrat"/>
          <w:bCs/>
          <w:lang w:val="es-MX"/>
        </w:rPr>
        <w:t xml:space="preserve"> pesos</w:t>
      </w:r>
      <w:r w:rsidR="00062FB5" w:rsidRPr="004176E0">
        <w:rPr>
          <w:rFonts w:ascii="Montserrat" w:hAnsi="Montserrat"/>
          <w:bCs/>
          <w:lang w:val="es-MX"/>
        </w:rPr>
        <w:t xml:space="preserve"> a favor.</w:t>
      </w:r>
    </w:p>
    <w:p w14:paraId="614DDFF6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95C214" w14:textId="72D16F2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67A152AD" wp14:editId="47A8F8CC">
            <wp:extent cx="2605896" cy="1088823"/>
            <wp:effectExtent l="0" t="0" r="4445" b="0"/>
            <wp:docPr id="107374185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32271" cy="109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32759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8CC3F1A" w14:textId="0E87B155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¿En qué otras situaciones se aplican las operaciones de números positivos y negativos?</w:t>
      </w:r>
    </w:p>
    <w:p w14:paraId="6E9D80F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179CBEB" w14:textId="0B1377E8" w:rsidR="00062FB5" w:rsidRPr="004176E0" w:rsidRDefault="00320F8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>R</w:t>
      </w:r>
      <w:r w:rsidR="00062FB5" w:rsidRPr="004176E0">
        <w:rPr>
          <w:rFonts w:ascii="Montserrat" w:hAnsi="Montserrat"/>
          <w:bCs/>
          <w:lang w:val="es-MX"/>
        </w:rPr>
        <w:t>esolv</w:t>
      </w:r>
      <w:r>
        <w:rPr>
          <w:rFonts w:ascii="Montserrat" w:hAnsi="Montserrat"/>
          <w:bCs/>
          <w:lang w:val="es-MX"/>
        </w:rPr>
        <w:t>amos</w:t>
      </w:r>
      <w:r w:rsidR="00062FB5" w:rsidRPr="004176E0">
        <w:rPr>
          <w:rFonts w:ascii="Montserrat" w:hAnsi="Montserrat"/>
          <w:bCs/>
          <w:lang w:val="es-MX"/>
        </w:rPr>
        <w:t xml:space="preserve"> un problema más sobre una situación que viven las personas que usan automóvil, en su vida diaria:</w:t>
      </w:r>
    </w:p>
    <w:p w14:paraId="06AABFC2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9A135FD" w14:textId="1AFD0CD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urante el primer mes del año, el litro de gasolina subió 5 centavos, el segundo bajó 27 centavos, el tercero bajó 40 centavos y para el cuarto me</w:t>
      </w:r>
      <w:r w:rsidR="00CC4045" w:rsidRPr="004176E0">
        <w:rPr>
          <w:rFonts w:ascii="Montserrat" w:hAnsi="Montserrat"/>
          <w:bCs/>
          <w:lang w:val="es-MX"/>
        </w:rPr>
        <w:t xml:space="preserve">s bajó 4 pesos con 80 centavos. </w:t>
      </w:r>
      <w:r w:rsidRPr="004176E0">
        <w:rPr>
          <w:rFonts w:ascii="Montserrat" w:hAnsi="Montserrat"/>
          <w:bCs/>
          <w:lang w:val="es-MX"/>
        </w:rPr>
        <w:t>Si el costo de la gasolina, antes de tener variaciones en su costo era de $21.76 por litro, ¿cuál fue el costo del litro de gasolina durante el cuarto mes del año?</w:t>
      </w:r>
    </w:p>
    <w:p w14:paraId="78E36ECC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8F0403" w14:textId="38DC282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Para responder a esta pregunta, nos apoyaremos en la información </w:t>
      </w:r>
      <w:r w:rsidR="00CC4045" w:rsidRPr="004176E0">
        <w:rPr>
          <w:rFonts w:ascii="Montserrat" w:hAnsi="Montserrat"/>
          <w:bCs/>
          <w:lang w:val="es-MX"/>
        </w:rPr>
        <w:t>de</w:t>
      </w:r>
      <w:r w:rsidRPr="004176E0">
        <w:rPr>
          <w:rFonts w:ascii="Montserrat" w:hAnsi="Montserrat"/>
          <w:bCs/>
          <w:lang w:val="es-MX"/>
        </w:rPr>
        <w:t xml:space="preserve"> un libro de texto de matemáticas.</w:t>
      </w:r>
    </w:p>
    <w:p w14:paraId="3599B08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495001" w14:textId="702BB509" w:rsidR="00062FB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uedes buscar en tu libro de texto el tema para r</w:t>
      </w:r>
      <w:r w:rsidR="00062FB5" w:rsidRPr="004176E0">
        <w:rPr>
          <w:rFonts w:ascii="Montserrat" w:hAnsi="Montserrat"/>
          <w:bCs/>
          <w:lang w:val="es-MX"/>
        </w:rPr>
        <w:t>esolver problemas de suma y resta con números enteros, fracciones y decimales positivos y negativos, y comparar las actividades propuestas, así como la información que aparece.</w:t>
      </w:r>
    </w:p>
    <w:p w14:paraId="06AB1CD5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F27A02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el mismo signo, se suman los valores absolutos de los números y se conserva el signo en el resultado. Por ejemplo:</w:t>
      </w:r>
    </w:p>
    <w:p w14:paraId="1A116A5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A11BE6B" w14:textId="2FE42AD8" w:rsidR="00062FB5" w:rsidRPr="004176E0" w:rsidRDefault="00CC404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5F4C72AA" wp14:editId="3205E78E">
            <wp:extent cx="1070610" cy="533841"/>
            <wp:effectExtent l="0" t="0" r="0" b="0"/>
            <wp:docPr id="107374186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89631" cy="543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5DD4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139856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uando se tiene una suma de dos números enteros con signo diferente, se restan los valores absolutos de los números y se agrega al resultado el signo del sumando con valor mayor absoluto. Por ejemplo:</w:t>
      </w:r>
    </w:p>
    <w:p w14:paraId="4DB06ACE" w14:textId="52965772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3FE36C8" w14:textId="6CA58980" w:rsidR="00CC4045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2598F295" wp14:editId="4498C2DA">
            <wp:extent cx="1404559" cy="237850"/>
            <wp:effectExtent l="0" t="0" r="5715" b="0"/>
            <wp:docPr id="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9535" cy="24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80C26" w14:textId="77777777" w:rsidR="00C21F10" w:rsidRPr="004176E0" w:rsidRDefault="00C21F10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</w:p>
    <w:p w14:paraId="6F5122A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cinco, que es mayor a tres.</w:t>
      </w:r>
    </w:p>
    <w:p w14:paraId="6B87D564" w14:textId="77777777" w:rsidR="00CC4045" w:rsidRPr="004176E0" w:rsidRDefault="00CC404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807440F" w14:textId="0A8798B2" w:rsidR="00CD5851" w:rsidRPr="004176E0" w:rsidRDefault="00CD5851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0EF9882F" wp14:editId="65847CE5">
            <wp:extent cx="1289674" cy="253981"/>
            <wp:effectExtent l="0" t="0" r="6350" b="0"/>
            <wp:docPr id="1073741855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3063" cy="25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AF78C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2E612A7" w14:textId="43C7C9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que se conserva el signo del siete, que es mayor a tres.</w:t>
      </w:r>
    </w:p>
    <w:p w14:paraId="377EE484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2295DAC" w14:textId="1C8B5DE6" w:rsidR="00062FB5" w:rsidRPr="004176E0" w:rsidRDefault="00537E6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sta de números positivos y negativos.</w:t>
      </w:r>
    </w:p>
    <w:p w14:paraId="26B846B1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7FB6834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Dos números que tienen el mismo valor absoluto, pero que tienen signos distintos, se llaman </w:t>
      </w:r>
      <w:r w:rsidRPr="004176E0">
        <w:rPr>
          <w:rFonts w:ascii="Montserrat" w:hAnsi="Montserrat"/>
          <w:b/>
          <w:bCs/>
          <w:lang w:val="es-MX"/>
        </w:rPr>
        <w:t>simétricos</w:t>
      </w:r>
      <w:r w:rsidRPr="004176E0">
        <w:rPr>
          <w:rFonts w:ascii="Montserrat" w:hAnsi="Montserrat"/>
          <w:bCs/>
          <w:lang w:val="es-MX"/>
        </w:rPr>
        <w:t>.</w:t>
      </w:r>
    </w:p>
    <w:p w14:paraId="067CC48E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7584B62" w14:textId="22D948C4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Si a y b son números con signo, la </w:t>
      </w:r>
      <w:r w:rsidRPr="004176E0">
        <w:rPr>
          <w:rFonts w:ascii="Montserrat" w:hAnsi="Montserrat"/>
          <w:b/>
          <w:bCs/>
          <w:lang w:val="es-MX"/>
        </w:rPr>
        <w:t>resta</w:t>
      </w:r>
      <w:r w:rsidRPr="004176E0">
        <w:rPr>
          <w:rFonts w:ascii="Montserrat" w:hAnsi="Montserrat"/>
          <w:bCs/>
          <w:lang w:val="es-MX"/>
        </w:rPr>
        <w:t xml:space="preserve"> a – b equivale a la suma a + (-b), donde -b es el simétrico de b.</w:t>
      </w:r>
    </w:p>
    <w:p w14:paraId="11DF5FB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0D4FF86" w14:textId="2CFDB93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lastRenderedPageBreak/>
        <w:t>Para dar respuesta a la pre</w:t>
      </w:r>
      <w:r w:rsidR="00CD5851" w:rsidRPr="004176E0">
        <w:rPr>
          <w:rFonts w:ascii="Montserrat" w:hAnsi="Montserrat"/>
          <w:bCs/>
          <w:lang w:val="es-MX"/>
        </w:rPr>
        <w:t>gunta ¿Cuál fue el costo de la gasolina, por litro, durante el cuarto mes del año?, retomaremos lo que acaba</w:t>
      </w:r>
      <w:r w:rsidRPr="004176E0">
        <w:rPr>
          <w:rFonts w:ascii="Montserrat" w:hAnsi="Montserrat"/>
          <w:bCs/>
          <w:lang w:val="es-MX"/>
        </w:rPr>
        <w:t xml:space="preserve">s de </w:t>
      </w:r>
      <w:r w:rsidR="00537E65" w:rsidRPr="004176E0">
        <w:rPr>
          <w:rFonts w:ascii="Montserrat" w:hAnsi="Montserrat"/>
          <w:bCs/>
          <w:lang w:val="es-MX"/>
        </w:rPr>
        <w:t>leer.</w:t>
      </w:r>
    </w:p>
    <w:p w14:paraId="73312C35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A4F6F2E" w14:textId="17FA87E3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odemos representar los datos d</w:t>
      </w:r>
      <w:r w:rsidR="00537E65" w:rsidRPr="004176E0">
        <w:rPr>
          <w:rFonts w:ascii="Montserrat" w:hAnsi="Montserrat"/>
          <w:bCs/>
          <w:lang w:val="es-MX"/>
        </w:rPr>
        <w:t>el problema con una operación.</w:t>
      </w:r>
    </w:p>
    <w:p w14:paraId="146911E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DE17F40" w14:textId="6F7A856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4A5DA7B3" wp14:editId="46346462">
            <wp:extent cx="2785485" cy="1287938"/>
            <wp:effectExtent l="0" t="0" r="0" b="7620"/>
            <wp:docPr id="1073741864" name="image15.png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Picture 7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9503" cy="1340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FBCB28" w14:textId="77777777" w:rsidR="00CD5851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52C6E8" w14:textId="776BF772" w:rsidR="00062FB5" w:rsidRPr="004176E0" w:rsidRDefault="00CD5851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</w:t>
      </w:r>
      <w:r w:rsidR="00062FB5" w:rsidRPr="004176E0">
        <w:rPr>
          <w:rFonts w:ascii="Montserrat" w:hAnsi="Montserrat"/>
          <w:bCs/>
          <w:lang w:val="es-MX"/>
        </w:rPr>
        <w:t>e trata de una situación donde el costo sube y baja, por lo tanto, debemos utilizar números con signo, es decir, positivos para representar el costo cuando sube y negativos para re</w:t>
      </w:r>
      <w:r w:rsidR="00A37F77" w:rsidRPr="004176E0">
        <w:rPr>
          <w:rFonts w:ascii="Montserrat" w:hAnsi="Montserrat"/>
          <w:bCs/>
          <w:lang w:val="es-MX"/>
        </w:rPr>
        <w:t>presentar el costo cuando baja.</w:t>
      </w:r>
    </w:p>
    <w:p w14:paraId="11823D30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7E4E6A" w14:textId="4920C5F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bemos aplicar la misma estrategia que en los ejercicios anteriores. Primero sumamos los positivos y luego los negativos, por último, realizamos la su</w:t>
      </w:r>
      <w:r w:rsidR="00A37F77" w:rsidRPr="004176E0">
        <w:rPr>
          <w:rFonts w:ascii="Montserrat" w:hAnsi="Montserrat"/>
          <w:bCs/>
          <w:lang w:val="es-MX"/>
        </w:rPr>
        <w:t>ma de los resultados parciales.</w:t>
      </w:r>
    </w:p>
    <w:p w14:paraId="095889F4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29338A2" w14:textId="067A4CB9" w:rsidR="00062FB5" w:rsidRPr="004176E0" w:rsidRDefault="00A37F77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</w:rPr>
        <w:drawing>
          <wp:inline distT="114300" distB="114300" distL="114300" distR="114300" wp14:anchorId="1CDE0D55" wp14:editId="0DB22B3B">
            <wp:extent cx="2114220" cy="1057110"/>
            <wp:effectExtent l="0" t="0" r="635" b="0"/>
            <wp:docPr id="107374185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1575" cy="1060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0FF9A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72049F" w14:textId="14F09012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De este modo, podemos afirmar que durante el cuarto mes del año la gasolina tuvo un costo de $16.34 por litro.</w:t>
      </w:r>
    </w:p>
    <w:p w14:paraId="4D282BB7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66E051" w14:textId="087CFA55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tu libro de texto podrás</w:t>
      </w:r>
      <w:r w:rsidR="00062FB5" w:rsidRPr="004176E0">
        <w:rPr>
          <w:rFonts w:ascii="Montserrat" w:hAnsi="Montserrat"/>
          <w:bCs/>
          <w:lang w:val="es-MX"/>
        </w:rPr>
        <w:t xml:space="preserve"> encontrar otros problemas similares a este tipo de situaciones.</w:t>
      </w:r>
    </w:p>
    <w:p w14:paraId="785A1242" w14:textId="77777777" w:rsidR="00C21F10" w:rsidRPr="004176E0" w:rsidRDefault="00C21F10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30B36E7" w14:textId="715140BE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Para ayudar</w:t>
      </w:r>
      <w:r w:rsidR="00A37F77" w:rsidRPr="004176E0">
        <w:rPr>
          <w:rFonts w:ascii="Montserrat" w:hAnsi="Montserrat"/>
          <w:bCs/>
          <w:lang w:val="es-MX"/>
        </w:rPr>
        <w:t>te</w:t>
      </w:r>
      <w:r w:rsidRPr="004176E0">
        <w:rPr>
          <w:rFonts w:ascii="Montserrat" w:hAnsi="Montserrat"/>
          <w:bCs/>
          <w:lang w:val="es-MX"/>
        </w:rPr>
        <w:t xml:space="preserve"> c</w:t>
      </w:r>
      <w:r w:rsidR="00A37F77" w:rsidRPr="004176E0">
        <w:rPr>
          <w:rFonts w:ascii="Montserrat" w:hAnsi="Montserrat"/>
          <w:bCs/>
          <w:lang w:val="es-MX"/>
        </w:rPr>
        <w:t>on los problemas que encontrarás en t</w:t>
      </w:r>
      <w:r w:rsidRPr="004176E0">
        <w:rPr>
          <w:rFonts w:ascii="Montserrat" w:hAnsi="Montserrat"/>
          <w:bCs/>
          <w:lang w:val="es-MX"/>
        </w:rPr>
        <w:t>u libro, realicemos una última</w:t>
      </w:r>
      <w:r w:rsidR="00A37F77" w:rsidRPr="004176E0">
        <w:rPr>
          <w:rFonts w:ascii="Montserrat" w:hAnsi="Montserrat"/>
          <w:bCs/>
          <w:lang w:val="es-MX"/>
        </w:rPr>
        <w:t xml:space="preserve"> actividad que puede resultarte</w:t>
      </w:r>
      <w:r w:rsidRPr="004176E0">
        <w:rPr>
          <w:rFonts w:ascii="Montserrat" w:hAnsi="Montserrat"/>
          <w:bCs/>
          <w:lang w:val="es-MX"/>
        </w:rPr>
        <w:t xml:space="preserve"> intere</w:t>
      </w:r>
      <w:r w:rsidR="00A37F77" w:rsidRPr="004176E0">
        <w:rPr>
          <w:rFonts w:ascii="Montserrat" w:hAnsi="Montserrat"/>
          <w:bCs/>
          <w:lang w:val="es-MX"/>
        </w:rPr>
        <w:t xml:space="preserve">sante para fortalecer lo que has aprendido durante las sesiones. </w:t>
      </w:r>
      <w:r w:rsidRPr="004176E0">
        <w:rPr>
          <w:rFonts w:ascii="Montserrat" w:hAnsi="Montserrat"/>
          <w:bCs/>
          <w:lang w:val="es-MX"/>
        </w:rPr>
        <w:t xml:space="preserve">Se trata de un </w:t>
      </w:r>
      <w:r w:rsidR="00A37F77" w:rsidRPr="004176E0">
        <w:rPr>
          <w:rFonts w:ascii="Montserrat" w:hAnsi="Montserrat"/>
          <w:bCs/>
          <w:lang w:val="es-MX"/>
        </w:rPr>
        <w:t>¡</w:t>
      </w:r>
      <w:r w:rsidRPr="004176E0">
        <w:rPr>
          <w:rFonts w:ascii="Montserrat" w:hAnsi="Montserrat"/>
          <w:bCs/>
          <w:lang w:val="es-MX"/>
        </w:rPr>
        <w:t>cuadrado mágico!</w:t>
      </w:r>
    </w:p>
    <w:p w14:paraId="0046116A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4B5DE89" w14:textId="512AD371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L</w:t>
      </w:r>
      <w:r w:rsidR="00062FB5" w:rsidRPr="004176E0">
        <w:rPr>
          <w:rFonts w:ascii="Montserrat" w:hAnsi="Montserrat"/>
          <w:bCs/>
          <w:lang w:val="es-MX"/>
        </w:rPr>
        <w:t xml:space="preserve">os cuadrados mágicos </w:t>
      </w:r>
      <w:r w:rsidRPr="004176E0">
        <w:rPr>
          <w:rFonts w:ascii="Montserrat" w:hAnsi="Montserrat"/>
          <w:bCs/>
          <w:lang w:val="es-MX"/>
        </w:rPr>
        <w:t xml:space="preserve">son divertidos e interesantes. </w:t>
      </w:r>
      <w:r w:rsidR="00062FB5" w:rsidRPr="004176E0">
        <w:rPr>
          <w:rFonts w:ascii="Montserrat" w:hAnsi="Montserrat"/>
          <w:bCs/>
          <w:lang w:val="es-MX"/>
        </w:rPr>
        <w:t>Muchos siglos antes de que los sudokus aparecieran en la Tierra, nacieron los cuadrados mágicos: una cuadrícula llena de números donde cada columna, cada fila y cada diagonal suman lo mismo. El primer cua</w:t>
      </w:r>
      <w:r w:rsidRPr="004176E0">
        <w:rPr>
          <w:rFonts w:ascii="Montserrat" w:hAnsi="Montserrat"/>
          <w:bCs/>
          <w:lang w:val="es-MX"/>
        </w:rPr>
        <w:t>drado mágico conocido fue chino</w:t>
      </w:r>
      <w:r w:rsidR="00062FB5" w:rsidRPr="004176E0">
        <w:rPr>
          <w:rFonts w:ascii="Montserrat" w:hAnsi="Montserrat"/>
          <w:bCs/>
          <w:lang w:val="es-MX"/>
        </w:rPr>
        <w:t>.</w:t>
      </w:r>
    </w:p>
    <w:p w14:paraId="60271B0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921F129" w14:textId="3F5AC9C3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e</w:t>
      </w:r>
      <w:r w:rsidR="00062FB5" w:rsidRPr="004176E0">
        <w:rPr>
          <w:rFonts w:ascii="Montserrat" w:hAnsi="Montserrat"/>
          <w:bCs/>
          <w:lang w:val="es-MX"/>
        </w:rPr>
        <w:t xml:space="preserve"> explicar</w:t>
      </w:r>
      <w:r w:rsidRPr="004176E0">
        <w:rPr>
          <w:rFonts w:ascii="Montserrat" w:hAnsi="Montserrat"/>
          <w:bCs/>
          <w:lang w:val="es-MX"/>
        </w:rPr>
        <w:t>emos</w:t>
      </w:r>
      <w:r w:rsidR="00062FB5" w:rsidRPr="004176E0">
        <w:rPr>
          <w:rFonts w:ascii="Montserrat" w:hAnsi="Montserrat"/>
          <w:bCs/>
          <w:lang w:val="es-MX"/>
        </w:rPr>
        <w:t xml:space="preserve"> brevemente en qué consiste un cuadrado mágico y el porqué es mágico.</w:t>
      </w:r>
    </w:p>
    <w:p w14:paraId="7941EFA2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0AB662A" w14:textId="34836F97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e trata de un cuadrado dividido a su vez en 9 cuadrados iguales.</w:t>
      </w:r>
    </w:p>
    <w:p w14:paraId="719321C5" w14:textId="77777777" w:rsidR="00A37F77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A7B2DB3" w14:textId="151B6532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000000"/>
          <w:sz w:val="20"/>
          <w:szCs w:val="20"/>
        </w:rPr>
        <w:drawing>
          <wp:inline distT="0" distB="0" distL="0" distR="0" wp14:anchorId="5705F1D9" wp14:editId="1A1C0500">
            <wp:extent cx="1779144" cy="1428707"/>
            <wp:effectExtent l="0" t="0" r="0" b="0"/>
            <wp:docPr id="1073741863" name="image10.png" descr="desconoci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desconocido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9144" cy="1428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22585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06A5347E" w14:textId="64DEB573" w:rsidR="00062FB5" w:rsidRPr="004176E0" w:rsidRDefault="00A37F77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062FB5" w:rsidRPr="004176E0">
        <w:rPr>
          <w:rFonts w:ascii="Montserrat" w:hAnsi="Montserrat"/>
          <w:bCs/>
          <w:lang w:val="es-MX"/>
        </w:rPr>
        <w:t xml:space="preserve">n él debemos colocar números, por </w:t>
      </w:r>
      <w:r w:rsidR="00D32FDA" w:rsidRPr="004176E0">
        <w:rPr>
          <w:rFonts w:ascii="Montserrat" w:hAnsi="Montserrat"/>
          <w:bCs/>
          <w:lang w:val="es-MX"/>
        </w:rPr>
        <w:t>ejemplo,</w:t>
      </w:r>
      <w:r w:rsidR="00062FB5" w:rsidRPr="004176E0">
        <w:rPr>
          <w:rFonts w:ascii="Montserrat" w:hAnsi="Montserrat"/>
          <w:bCs/>
          <w:lang w:val="es-MX"/>
        </w:rPr>
        <w:t xml:space="preserve"> del 1 al 9, de tal forma </w:t>
      </w:r>
      <w:r w:rsidR="00D32FDA" w:rsidRPr="004176E0">
        <w:rPr>
          <w:rFonts w:ascii="Montserrat" w:hAnsi="Montserrat"/>
          <w:bCs/>
          <w:lang w:val="es-MX"/>
        </w:rPr>
        <w:t>que,</w:t>
      </w:r>
      <w:r w:rsidR="00062FB5" w:rsidRPr="004176E0">
        <w:rPr>
          <w:rFonts w:ascii="Montserrat" w:hAnsi="Montserrat"/>
          <w:bCs/>
          <w:lang w:val="es-MX"/>
        </w:rPr>
        <w:t xml:space="preserve"> al sumar los números de cada columna, fila y diagonal, el resultado sea siempre el mismo, en este caso debe ser 15.</w:t>
      </w:r>
    </w:p>
    <w:p w14:paraId="0ADB828B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2BCDE3" w14:textId="07417843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  <w:color w:val="000000"/>
        </w:rPr>
        <w:drawing>
          <wp:inline distT="0" distB="0" distL="0" distR="0" wp14:anchorId="75AF5104" wp14:editId="5A49E1D4">
            <wp:extent cx="2472928" cy="1712518"/>
            <wp:effectExtent l="0" t="0" r="3810" b="2540"/>
            <wp:docPr id="1073741865" name="image20.png" descr="Captura de Pantalla 2020-08-14 a la(s) 21.40.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aptura de Pantalla 2020-08-14 a la(s) 21.40.36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033" cy="1738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864A92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9335DB4" w14:textId="0B8E2B51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Vamos a </w:t>
      </w:r>
      <w:r w:rsidR="007104C9" w:rsidRPr="004176E0">
        <w:rPr>
          <w:rFonts w:ascii="Montserrat" w:hAnsi="Montserrat"/>
          <w:bCs/>
          <w:lang w:val="es-MX"/>
        </w:rPr>
        <w:t>resolver el siguiente cuadrado mágico, e</w:t>
      </w:r>
      <w:r w:rsidRPr="004176E0">
        <w:rPr>
          <w:rFonts w:ascii="Montserrat" w:hAnsi="Montserrat"/>
          <w:bCs/>
          <w:lang w:val="es-MX"/>
        </w:rPr>
        <w:t>n el que utilizaremos los númer</w:t>
      </w:r>
      <w:r w:rsidR="007104C9" w:rsidRPr="004176E0">
        <w:rPr>
          <w:rFonts w:ascii="Montserrat" w:hAnsi="Montserrat"/>
          <w:bCs/>
          <w:lang w:val="es-MX"/>
        </w:rPr>
        <w:t>os negativos y positivos, ¿qué te</w:t>
      </w:r>
      <w:r w:rsidRPr="004176E0">
        <w:rPr>
          <w:rFonts w:ascii="Montserrat" w:hAnsi="Montserrat"/>
          <w:bCs/>
          <w:lang w:val="es-MX"/>
        </w:rPr>
        <w:t xml:space="preserve"> parece si utilizamos del 5 negat</w:t>
      </w:r>
      <w:r w:rsidR="007104C9" w:rsidRPr="004176E0">
        <w:rPr>
          <w:rFonts w:ascii="Montserrat" w:hAnsi="Montserrat"/>
          <w:bCs/>
          <w:lang w:val="es-MX"/>
        </w:rPr>
        <w:t>ivo al 3 positivo</w:t>
      </w:r>
      <w:r w:rsidRPr="004176E0">
        <w:rPr>
          <w:rFonts w:ascii="Montserrat" w:hAnsi="Montserrat"/>
          <w:bCs/>
          <w:lang w:val="es-MX"/>
        </w:rPr>
        <w:t>?</w:t>
      </w:r>
    </w:p>
    <w:p w14:paraId="529E9DA7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A12F2A6" w14:textId="11D39C7D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7E271A35" wp14:editId="3D25694D">
            <wp:extent cx="1905000" cy="1435100"/>
            <wp:effectExtent l="0" t="0" r="0" b="0"/>
            <wp:docPr id="107374185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3A21F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F2D8C62" w14:textId="6FC3DD4F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</w:t>
      </w:r>
      <w:r w:rsidR="00062FB5" w:rsidRPr="004176E0">
        <w:rPr>
          <w:rFonts w:ascii="Montserrat" w:hAnsi="Montserrat"/>
          <w:bCs/>
          <w:lang w:val="es-MX"/>
        </w:rPr>
        <w:t xml:space="preserve"> que al sumar los números de cada una de las filas, columnas y diagonales del cuadrado mágico el resultado debe ser el mismo. En este caso la s</w:t>
      </w:r>
      <w:r w:rsidRPr="004176E0">
        <w:rPr>
          <w:rFonts w:ascii="Montserrat" w:hAnsi="Montserrat"/>
          <w:bCs/>
          <w:lang w:val="es-MX"/>
        </w:rPr>
        <w:t>uma debe ser igual a 3 negativo.</w:t>
      </w:r>
    </w:p>
    <w:p w14:paraId="716F73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9627EFB" w14:textId="1D926F02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la siguiente imagen observa que ya hay algunos números escritos en nuestro cuadrado mágico.</w:t>
      </w:r>
    </w:p>
    <w:p w14:paraId="32AE463D" w14:textId="7760F09C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lastRenderedPageBreak/>
        <w:drawing>
          <wp:inline distT="114300" distB="114300" distL="114300" distR="114300" wp14:anchorId="5CFB7945" wp14:editId="4051D6B5">
            <wp:extent cx="1822762" cy="1294959"/>
            <wp:effectExtent l="0" t="0" r="6350" b="635"/>
            <wp:docPr id="107374184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021" cy="1302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DC8EB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516B457" w14:textId="06516EAC" w:rsidR="00062FB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Ahora debes</w:t>
      </w:r>
      <w:r w:rsidR="00062FB5" w:rsidRPr="004176E0">
        <w:rPr>
          <w:rFonts w:ascii="Montserrat" w:hAnsi="Montserrat"/>
          <w:bCs/>
          <w:lang w:val="es-MX"/>
        </w:rPr>
        <w:t xml:space="preserve"> anotar</w:t>
      </w:r>
      <w:r w:rsidRPr="004176E0">
        <w:rPr>
          <w:rFonts w:ascii="Montserrat" w:hAnsi="Montserrat"/>
          <w:bCs/>
          <w:lang w:val="es-MX"/>
        </w:rPr>
        <w:t xml:space="preserve"> los números que falten. </w:t>
      </w:r>
      <w:r w:rsidR="00062FB5" w:rsidRPr="004176E0">
        <w:rPr>
          <w:rFonts w:ascii="Montserrat" w:hAnsi="Montserrat"/>
          <w:bCs/>
          <w:lang w:val="es-MX"/>
        </w:rPr>
        <w:t>Una estrategia que podemos utilizar para encontrar los números que hacen falta en dicho cuadrado mágico es precisamente aplicando lo que hemos visto durante esta lección.</w:t>
      </w:r>
    </w:p>
    <w:p w14:paraId="731140D9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7F1BD77" w14:textId="2C257719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sz w:val="20"/>
          <w:szCs w:val="20"/>
        </w:rPr>
        <w:drawing>
          <wp:inline distT="114300" distB="114300" distL="114300" distR="114300" wp14:anchorId="3456B906" wp14:editId="507E3C1B">
            <wp:extent cx="2135768" cy="1088823"/>
            <wp:effectExtent l="0" t="0" r="0" b="0"/>
            <wp:docPr id="1073741839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6828" cy="10944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E6928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4881C4A3" w14:textId="3028A280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</w:t>
      </w:r>
      <w:r w:rsidR="00D32FDA">
        <w:rPr>
          <w:rFonts w:ascii="Montserrat" w:hAnsi="Montserrat"/>
          <w:bCs/>
          <w:lang w:val="es-MX"/>
        </w:rPr>
        <w:t>s</w:t>
      </w:r>
      <w:r w:rsidRPr="004176E0">
        <w:rPr>
          <w:rFonts w:ascii="Montserrat" w:hAnsi="Montserrat"/>
          <w:bCs/>
          <w:lang w:val="es-MX"/>
        </w:rPr>
        <w:t xml:space="preserve"> con atención, en la fila dos, la suma de uno negativo</w:t>
      </w:r>
      <w:r w:rsidR="00E94888" w:rsidRPr="004176E0">
        <w:rPr>
          <w:rFonts w:ascii="Montserrat" w:hAnsi="Montserrat"/>
          <w:bCs/>
          <w:lang w:val="es-MX"/>
        </w:rPr>
        <w:t xml:space="preserve"> (-1)</w:t>
      </w:r>
      <w:r w:rsidRPr="004176E0">
        <w:rPr>
          <w:rFonts w:ascii="Montserrat" w:hAnsi="Montserrat"/>
          <w:bCs/>
          <w:lang w:val="es-MX"/>
        </w:rPr>
        <w:t>, más uno positivo</w:t>
      </w:r>
      <w:r w:rsidR="00E94888" w:rsidRPr="004176E0">
        <w:rPr>
          <w:rFonts w:ascii="Montserrat" w:hAnsi="Montserrat"/>
          <w:bCs/>
          <w:lang w:val="es-MX"/>
        </w:rPr>
        <w:t xml:space="preserve"> (1)</w:t>
      </w:r>
      <w:r w:rsidRPr="004176E0">
        <w:rPr>
          <w:rFonts w:ascii="Montserrat" w:hAnsi="Montserrat"/>
          <w:bCs/>
          <w:lang w:val="es-MX"/>
        </w:rPr>
        <w:t>, más el número que hace falt</w:t>
      </w:r>
      <w:r w:rsidR="00F431C0">
        <w:rPr>
          <w:rFonts w:ascii="Montserrat" w:hAnsi="Montserrat"/>
          <w:bCs/>
          <w:lang w:val="es-MX"/>
        </w:rPr>
        <w:t xml:space="preserve">a, debe dar como resultado </w:t>
      </w:r>
      <w:r w:rsidR="00D32FDA">
        <w:rPr>
          <w:rFonts w:ascii="Montserrat" w:hAnsi="Montserrat"/>
          <w:bCs/>
          <w:lang w:val="es-MX"/>
        </w:rPr>
        <w:t xml:space="preserve">tres </w:t>
      </w:r>
      <w:r w:rsidR="00D32FDA" w:rsidRPr="004176E0">
        <w:rPr>
          <w:rFonts w:ascii="Montserrat" w:hAnsi="Montserrat"/>
          <w:bCs/>
          <w:lang w:val="es-MX"/>
        </w:rPr>
        <w:t>negativos</w:t>
      </w:r>
      <w:r w:rsidRPr="004176E0">
        <w:rPr>
          <w:rFonts w:ascii="Montserrat" w:hAnsi="Montserrat"/>
          <w:bCs/>
          <w:lang w:val="es-MX"/>
        </w:rPr>
        <w:t>.</w:t>
      </w:r>
    </w:p>
    <w:p w14:paraId="2E14DECD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1B42BF2" w14:textId="01F368DA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720A22D9" wp14:editId="7B787762">
            <wp:extent cx="2543838" cy="1284389"/>
            <wp:effectExtent l="0" t="0" r="0" b="0"/>
            <wp:docPr id="107374184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7010" cy="1296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6DC13" w14:textId="77777777" w:rsidR="00062FB5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5B36E06" w14:textId="2FDA06ED" w:rsidR="00E94888" w:rsidRPr="004176E0" w:rsidRDefault="00062FB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 xml:space="preserve">En esa misma operación, </w:t>
      </w:r>
      <w:r w:rsidR="00D32FDA">
        <w:rPr>
          <w:rFonts w:ascii="Montserrat" w:hAnsi="Montserrat"/>
          <w:bCs/>
          <w:lang w:val="es-MX"/>
        </w:rPr>
        <w:t>poder ver</w:t>
      </w:r>
      <w:r w:rsidRPr="004176E0">
        <w:rPr>
          <w:rFonts w:ascii="Montserrat" w:hAnsi="Montserrat"/>
          <w:bCs/>
          <w:lang w:val="es-MX"/>
        </w:rPr>
        <w:t xml:space="preserve"> que la suma de uno negativo, con uno positivo, da como resultado 0.</w:t>
      </w:r>
      <w:r w:rsidR="00E94888" w:rsidRPr="004176E0">
        <w:rPr>
          <w:rFonts w:ascii="Montserrat" w:hAnsi="Montserrat"/>
          <w:bCs/>
          <w:lang w:val="es-MX"/>
        </w:rPr>
        <w:t xml:space="preserve"> Entonces, ¿cuál es el número que debería ir para que se cumpla la condición del cuadrado mágico del renglón en cuestión?</w:t>
      </w:r>
    </w:p>
    <w:p w14:paraId="64740393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BA1204" w14:textId="282A9CE7" w:rsidR="00062FB5" w:rsidRPr="004176E0" w:rsidRDefault="00062FB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noProof/>
          <w:color w:val="FF0000"/>
          <w:sz w:val="20"/>
          <w:szCs w:val="20"/>
        </w:rPr>
        <w:drawing>
          <wp:inline distT="114300" distB="114300" distL="114300" distR="114300" wp14:anchorId="05D2123A" wp14:editId="344FA5CD">
            <wp:extent cx="2814660" cy="1416528"/>
            <wp:effectExtent l="0" t="0" r="5080" b="0"/>
            <wp:docPr id="107374184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0681" cy="1424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5207B4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55C647" w14:textId="77777777" w:rsidR="004C0A9C" w:rsidRDefault="004C0A9C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C4F7264" w14:textId="27F7326A" w:rsidR="00062FB5" w:rsidRPr="004176E0" w:rsidRDefault="00BF775B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res negativo</w:t>
      </w:r>
      <w:r w:rsidR="00E94888" w:rsidRPr="004176E0">
        <w:rPr>
          <w:rFonts w:ascii="Montserrat" w:hAnsi="Montserrat"/>
          <w:bCs/>
          <w:lang w:val="es-MX"/>
        </w:rPr>
        <w:t>, ¡perfecto!</w:t>
      </w:r>
    </w:p>
    <w:p w14:paraId="2A654A90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79A0FC8" w14:textId="6915C99C" w:rsidR="00062FB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5E65CBC5" wp14:editId="7F82B523">
            <wp:extent cx="1943100" cy="1397000"/>
            <wp:effectExtent l="0" t="0" r="0" b="0"/>
            <wp:docPr id="107374186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39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E8D19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4C976AA6" w14:textId="1F33C456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Ya solo nos quedan dos números por colocar en nuestro cuadrado mágico: cinco negativo y dos negativo; con estos números vemos cuál podemos escribir en la fila tres de tal manera que se siga cumpliendo la condición de nuestro cuadrado mágico.</w:t>
      </w:r>
    </w:p>
    <w:p w14:paraId="67E34C67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857AAF5" w14:textId="0B81DAFB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0FBA85F6" wp14:editId="0644CCF0">
            <wp:extent cx="1934473" cy="1289649"/>
            <wp:effectExtent l="0" t="0" r="0" b="6350"/>
            <wp:docPr id="10737418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271" cy="1290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ED1BC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3021DFB" w14:textId="4FB60AA3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Si observas con atención, al colocar el dos negativo y realizar la suma con el dos positivo y el cero no se cumple la condición del cuadrado mágico, por lo que únicamente queda colocar el número cinco negativo.</w:t>
      </w:r>
    </w:p>
    <w:p w14:paraId="7344F322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7304E19" w14:textId="165A5C89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drawing>
          <wp:inline distT="114300" distB="114300" distL="114300" distR="114300" wp14:anchorId="239CC405" wp14:editId="7C932231">
            <wp:extent cx="2309282" cy="1570007"/>
            <wp:effectExtent l="0" t="0" r="0" b="0"/>
            <wp:docPr id="107374184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1053" cy="15780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30DA8A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904148C" w14:textId="77777777" w:rsidR="004C0A9C" w:rsidRDefault="004C0A9C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1DB1A6D" w14:textId="77777777" w:rsidR="004C0A9C" w:rsidRDefault="004C0A9C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9EA94D4" w14:textId="77777777" w:rsidR="004C0A9C" w:rsidRDefault="004C0A9C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00C88ED" w14:textId="77777777" w:rsidR="004C0A9C" w:rsidRDefault="004C0A9C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C875196" w14:textId="77777777" w:rsidR="004C0A9C" w:rsidRDefault="004C0A9C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C5F6601" w14:textId="77777777" w:rsidR="004C0A9C" w:rsidRDefault="004C0A9C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7F21CEAE" w14:textId="77777777" w:rsidR="004C0A9C" w:rsidRDefault="004C0A9C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F84A4E0" w14:textId="77777777" w:rsidR="004C0A9C" w:rsidRDefault="004C0A9C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22AD4CA0" w14:textId="4F02F52D" w:rsidR="00DD5A15" w:rsidRPr="004176E0" w:rsidRDefault="00E94888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>ntonces sí se cumple la condición.</w:t>
      </w:r>
    </w:p>
    <w:p w14:paraId="6D615CC8" w14:textId="77777777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143CC896" w14:textId="701B2F2A" w:rsidR="00DD5A15" w:rsidRPr="004176E0" w:rsidRDefault="00DD5A15" w:rsidP="00E94888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consecuencia, el número dos negativo se escribe en el espacio del primer renglón y así concluimos con el ejercicio.</w:t>
      </w:r>
    </w:p>
    <w:p w14:paraId="06465FA9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4D08406" w14:textId="068F8BF1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Calibri" w:eastAsia="Calibri" w:hAnsi="Calibri" w:cs="Calibri"/>
          <w:noProof/>
        </w:rPr>
        <w:lastRenderedPageBreak/>
        <w:drawing>
          <wp:inline distT="114300" distB="114300" distL="114300" distR="114300" wp14:anchorId="4BF83ECB" wp14:editId="46EC3DCF">
            <wp:extent cx="1665262" cy="1535502"/>
            <wp:effectExtent l="0" t="0" r="0" b="7620"/>
            <wp:docPr id="107374183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3473" cy="1552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ED4AFA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7362483C" w14:textId="74539C80" w:rsidR="00DD5A15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¿Te fijaste</w:t>
      </w:r>
      <w:r w:rsidR="00DD5A15" w:rsidRPr="004176E0">
        <w:rPr>
          <w:rFonts w:ascii="Montserrat" w:hAnsi="Montserrat"/>
          <w:bCs/>
          <w:lang w:val="es-MX"/>
        </w:rPr>
        <w:t xml:space="preserve"> que en esta operación encontramos dos números que son simétricos?</w:t>
      </w:r>
    </w:p>
    <w:p w14:paraId="1C7A29D3" w14:textId="77777777" w:rsidR="00DD5A15" w:rsidRPr="004176E0" w:rsidRDefault="00DD5A1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15A3393B" w14:textId="6BC2FD26" w:rsidR="00DD5A15" w:rsidRPr="004176E0" w:rsidRDefault="00DD5A15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rFonts w:ascii="Arial" w:eastAsia="Arial" w:hAnsi="Arial" w:cs="Arial"/>
          <w:b/>
          <w:noProof/>
        </w:rPr>
        <w:drawing>
          <wp:inline distT="114300" distB="114300" distL="114300" distR="114300" wp14:anchorId="327690BE" wp14:editId="30E775D6">
            <wp:extent cx="1374088" cy="612475"/>
            <wp:effectExtent l="0" t="0" r="0" b="0"/>
            <wp:docPr id="107374184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6179" cy="635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7BF6E" w14:textId="77777777" w:rsidR="00E94888" w:rsidRPr="004176E0" w:rsidRDefault="00E94888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31D73B0A" w14:textId="204677E0" w:rsidR="00DD5A15" w:rsidRPr="004176E0" w:rsidRDefault="00E94888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</w:t>
      </w:r>
      <w:r w:rsidR="00DD5A15" w:rsidRPr="004176E0">
        <w:rPr>
          <w:rFonts w:ascii="Montserrat" w:hAnsi="Montserrat"/>
          <w:bCs/>
          <w:lang w:val="es-MX"/>
        </w:rPr>
        <w:t>l simétrico de 1 negativo es 1 positivo, y al sumarlos el resultado es cero, de ahí entonces, el número que se debe escribir en el espacio vacío y para que se cumpla la igualdad es el número tres negativo.</w:t>
      </w:r>
    </w:p>
    <w:p w14:paraId="6FA67A9B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5708A634" w14:textId="6224371A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Como ha</w:t>
      </w:r>
      <w:r w:rsidR="00DD5A15" w:rsidRPr="004176E0">
        <w:rPr>
          <w:rFonts w:ascii="Montserrat" w:hAnsi="Montserrat"/>
          <w:bCs/>
          <w:lang w:val="es-MX"/>
        </w:rPr>
        <w:t>s visto, los números positivos y negativos se pueden utilizar para describir distintas situaci</w:t>
      </w:r>
      <w:r w:rsidRPr="004176E0">
        <w:rPr>
          <w:rFonts w:ascii="Montserrat" w:hAnsi="Montserrat"/>
          <w:bCs/>
          <w:lang w:val="es-MX"/>
        </w:rPr>
        <w:t xml:space="preserve">ones de nuestra vida cotidiana. </w:t>
      </w:r>
      <w:r w:rsidR="00DD5A15" w:rsidRPr="004176E0">
        <w:rPr>
          <w:rFonts w:ascii="Montserrat" w:hAnsi="Montserrat"/>
          <w:bCs/>
          <w:lang w:val="es-MX"/>
        </w:rPr>
        <w:t>Por ejemplo: Los negativos se emplean para representar temperaturas muy frías, mientras que los positivos para representar temperaturas más cálidas.</w:t>
      </w:r>
    </w:p>
    <w:p w14:paraId="01DCF701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BA84F1" w14:textId="39B5C478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l caso de los Bancos o en la administración de un negocio, los negativos representan pérdidas de dinero y deudas; mientras que los positivos representan los ingresos y ganancias.</w:t>
      </w:r>
    </w:p>
    <w:p w14:paraId="6E8AFC79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3BA99374" w14:textId="5B63B854" w:rsidR="00DD5A15" w:rsidRPr="004176E0" w:rsidRDefault="007104C9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En esta ocasión has</w:t>
      </w:r>
      <w:r w:rsidR="00DD5A15" w:rsidRPr="004176E0">
        <w:rPr>
          <w:rFonts w:ascii="Montserrat" w:hAnsi="Montserrat"/>
          <w:bCs/>
          <w:lang w:val="es-MX"/>
        </w:rPr>
        <w:t xml:space="preserve"> aprendido a resolver problemas con contextos cercanos mediante la representación de los datos con números positivos y negativos. Y también a identificar el uso de e</w:t>
      </w:r>
      <w:r w:rsidRPr="004176E0">
        <w:rPr>
          <w:rFonts w:ascii="Montserrat" w:hAnsi="Montserrat"/>
          <w:bCs/>
          <w:lang w:val="es-MX"/>
        </w:rPr>
        <w:t>stos números en la</w:t>
      </w:r>
      <w:r w:rsidR="00DD5A15" w:rsidRPr="004176E0">
        <w:rPr>
          <w:rFonts w:ascii="Montserrat" w:hAnsi="Montserrat"/>
          <w:bCs/>
          <w:lang w:val="es-MX"/>
        </w:rPr>
        <w:t xml:space="preserve"> vida cotidiana.</w:t>
      </w:r>
    </w:p>
    <w:p w14:paraId="738AA6CC" w14:textId="77777777" w:rsidR="00DD5A15" w:rsidRPr="004176E0" w:rsidRDefault="00DD5A15" w:rsidP="00B852B1">
      <w:pPr>
        <w:autoSpaceDE w:val="0"/>
        <w:autoSpaceDN w:val="0"/>
        <w:adjustRightInd w:val="0"/>
        <w:spacing w:after="0" w:line="240" w:lineRule="auto"/>
        <w:ind w:right="48"/>
        <w:jc w:val="both"/>
        <w:rPr>
          <w:rFonts w:ascii="Montserrat" w:hAnsi="Montserrat"/>
          <w:bCs/>
          <w:lang w:val="es-MX"/>
        </w:rPr>
      </w:pPr>
    </w:p>
    <w:p w14:paraId="604DEB72" w14:textId="7104F070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Todo esto lo podrás</w:t>
      </w:r>
      <w:r w:rsidR="00DD5A15" w:rsidRPr="004176E0">
        <w:rPr>
          <w:rFonts w:ascii="Montserrat" w:hAnsi="Montserrat"/>
          <w:bCs/>
          <w:lang w:val="es-MX"/>
        </w:rPr>
        <w:t xml:space="preserve"> aplicar en la resolución de otros problemas de matemáticas y en</w:t>
      </w:r>
      <w:r w:rsidRPr="004176E0">
        <w:rPr>
          <w:rFonts w:ascii="Montserrat" w:hAnsi="Montserrat"/>
          <w:bCs/>
          <w:lang w:val="es-MX"/>
        </w:rPr>
        <w:t xml:space="preserve"> otras asignaturas. Así que no te olvides</w:t>
      </w:r>
      <w:r w:rsidR="00DD5A15" w:rsidRPr="004176E0">
        <w:rPr>
          <w:rFonts w:ascii="Montserrat" w:hAnsi="Montserrat"/>
          <w:bCs/>
          <w:lang w:val="es-MX"/>
        </w:rPr>
        <w:t xml:space="preserve"> de ello.</w:t>
      </w:r>
    </w:p>
    <w:p w14:paraId="284E5CB7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5048F83" w14:textId="7D402FAF" w:rsidR="00DD5A15" w:rsidRPr="004176E0" w:rsidRDefault="007104C9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 w:rsidRPr="004176E0">
        <w:rPr>
          <w:rFonts w:ascii="Montserrat" w:hAnsi="Montserrat"/>
          <w:bCs/>
          <w:lang w:val="es-MX"/>
        </w:rPr>
        <w:t>Recuerda que en tu libro de texto puedes</w:t>
      </w:r>
      <w:r w:rsidR="00DD5A15" w:rsidRPr="004176E0">
        <w:rPr>
          <w:rFonts w:ascii="Montserrat" w:hAnsi="Montserrat"/>
          <w:bCs/>
          <w:lang w:val="es-MX"/>
        </w:rPr>
        <w:t xml:space="preserve"> buscar el tema visto y hacer los ejercicios propuestos en él.</w:t>
      </w:r>
    </w:p>
    <w:p w14:paraId="7B02819B" w14:textId="77777777" w:rsidR="00DD5A15" w:rsidRPr="004176E0" w:rsidRDefault="00DD5A15" w:rsidP="00DD5A1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22406995" w14:textId="77777777" w:rsidR="00062FB5" w:rsidRPr="004176E0" w:rsidRDefault="00062FB5" w:rsidP="00062FB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51928F49" w14:textId="1D3AEC73" w:rsidR="00150F93" w:rsidRPr="004176E0" w:rsidRDefault="00166CFA" w:rsidP="00203C75">
      <w:pPr>
        <w:spacing w:after="0" w:line="240" w:lineRule="auto"/>
        <w:ind w:right="48"/>
        <w:jc w:val="both"/>
        <w:rPr>
          <w:rFonts w:ascii="Montserrat" w:hAnsi="Montserrat"/>
          <w:b/>
          <w:color w:val="000000" w:themeColor="text1"/>
          <w:sz w:val="28"/>
          <w:szCs w:val="28"/>
          <w:lang w:val="es-MX"/>
        </w:rPr>
      </w:pPr>
      <w:r w:rsidRPr="004176E0">
        <w:rPr>
          <w:rStyle w:val="eop"/>
          <w:rFonts w:ascii="Montserrat" w:eastAsiaTheme="minorEastAsia" w:hAnsi="Montserrat" w:cs="Arial"/>
          <w:lang w:val="es-MX"/>
        </w:rPr>
        <w:t> </w:t>
      </w:r>
      <w:r w:rsidR="00D4511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l </w:t>
      </w:r>
      <w:r w:rsidR="004C0A9C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r</w:t>
      </w:r>
      <w:r w:rsidR="00D4511A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 xml:space="preserve">eto de </w:t>
      </w:r>
      <w:r w:rsidR="004C0A9C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h</w:t>
      </w:r>
      <w:r w:rsidR="00150F93" w:rsidRPr="004176E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oy</w:t>
      </w:r>
      <w:r w:rsidR="00F431C0">
        <w:rPr>
          <w:rFonts w:ascii="Montserrat" w:hAnsi="Montserrat"/>
          <w:b/>
          <w:color w:val="000000" w:themeColor="text1"/>
          <w:sz w:val="28"/>
          <w:szCs w:val="28"/>
          <w:lang w:val="es-MX"/>
        </w:rPr>
        <w:t>:</w:t>
      </w:r>
    </w:p>
    <w:p w14:paraId="74EBFAD8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802C31D" w14:textId="7292E585" w:rsidR="007104C9" w:rsidRPr="004176E0" w:rsidRDefault="00F431C0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  <w:r>
        <w:rPr>
          <w:rFonts w:ascii="Montserrat" w:hAnsi="Montserrat"/>
          <w:bCs/>
          <w:lang w:val="es-MX"/>
        </w:rPr>
        <w:t xml:space="preserve">Por tu cuenta, </w:t>
      </w:r>
      <w:r w:rsidR="00C766C0">
        <w:rPr>
          <w:rFonts w:ascii="Montserrat" w:hAnsi="Montserrat"/>
          <w:bCs/>
          <w:lang w:val="es-MX"/>
        </w:rPr>
        <w:t xml:space="preserve">completa </w:t>
      </w:r>
      <w:r w:rsidR="00C766C0" w:rsidRPr="004176E0">
        <w:rPr>
          <w:rFonts w:ascii="Montserrat" w:hAnsi="Montserrat"/>
          <w:bCs/>
          <w:lang w:val="es-MX"/>
        </w:rPr>
        <w:t>otro</w:t>
      </w:r>
      <w:r w:rsidR="007104C9" w:rsidRPr="004176E0">
        <w:rPr>
          <w:rFonts w:ascii="Montserrat" w:hAnsi="Montserrat"/>
          <w:bCs/>
          <w:lang w:val="es-MX"/>
        </w:rPr>
        <w:t xml:space="preserve"> cuadrado mágico, utilizando los números de 7 negativo al 1 positivo y en donde el resultado en cada fila, columna y diagonal debe ser igual a 9 negativo.</w:t>
      </w:r>
    </w:p>
    <w:p w14:paraId="682074B3" w14:textId="77777777" w:rsidR="007104C9" w:rsidRPr="004176E0" w:rsidRDefault="007104C9" w:rsidP="007104C9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Cs/>
          <w:lang w:val="es-MX"/>
        </w:rPr>
      </w:pPr>
    </w:p>
    <w:p w14:paraId="6D03D752" w14:textId="77777777" w:rsidR="007104C9" w:rsidRPr="004176E0" w:rsidRDefault="007104C9" w:rsidP="00C21F10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Cs/>
          <w:lang w:val="es-MX"/>
        </w:rPr>
      </w:pPr>
      <w:r w:rsidRPr="004176E0">
        <w:rPr>
          <w:noProof/>
        </w:rPr>
        <w:drawing>
          <wp:inline distT="0" distB="0" distL="0" distR="0" wp14:anchorId="0B4196A6" wp14:editId="2B4D1A38">
            <wp:extent cx="2345671" cy="1561381"/>
            <wp:effectExtent l="0" t="0" r="0" b="1270"/>
            <wp:docPr id="1073741847" name="image1.png" descr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mage8.png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6415" cy="1575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AA942A" w14:textId="77777777" w:rsidR="007104C9" w:rsidRPr="004176E0" w:rsidRDefault="007104C9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9147A8C" w14:textId="77777777" w:rsidR="00B852B1" w:rsidRPr="004176E0" w:rsidRDefault="00B852B1" w:rsidP="00203C75">
      <w:pPr>
        <w:pStyle w:val="paragraph"/>
        <w:spacing w:before="0" w:beforeAutospacing="0" w:after="0" w:afterAutospacing="0"/>
        <w:ind w:right="48"/>
        <w:textAlignment w:val="baseline"/>
        <w:rPr>
          <w:rFonts w:ascii="Montserrat" w:hAnsi="Montserrat" w:cs="Segoe UI"/>
          <w:sz w:val="22"/>
          <w:szCs w:val="18"/>
        </w:rPr>
      </w:pPr>
    </w:p>
    <w:p w14:paraId="001506FF" w14:textId="77777777" w:rsidR="00166CFA" w:rsidRPr="004176E0" w:rsidRDefault="00166CFA" w:rsidP="00C21F10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lang w:val="es-MX"/>
        </w:rPr>
      </w:pPr>
    </w:p>
    <w:p w14:paraId="41BA17D0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¡Buen trabajo!</w:t>
      </w:r>
    </w:p>
    <w:p w14:paraId="1B30711A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</w:p>
    <w:p w14:paraId="2C6FAACB" w14:textId="77777777" w:rsidR="00166CFA" w:rsidRPr="004176E0" w:rsidRDefault="00166CFA" w:rsidP="00203C75">
      <w:pPr>
        <w:spacing w:after="0" w:line="240" w:lineRule="auto"/>
        <w:ind w:right="48"/>
        <w:jc w:val="center"/>
        <w:rPr>
          <w:rFonts w:ascii="Montserrat" w:hAnsi="Montserrat"/>
          <w:b/>
          <w:sz w:val="24"/>
          <w:lang w:val="es-MX"/>
        </w:rPr>
      </w:pPr>
      <w:r w:rsidRPr="004176E0">
        <w:rPr>
          <w:rFonts w:ascii="Montserrat" w:hAnsi="Montserrat"/>
          <w:b/>
          <w:sz w:val="24"/>
          <w:lang w:val="es-MX"/>
        </w:rPr>
        <w:t>Gracias por tu esfuerzo.</w:t>
      </w:r>
    </w:p>
    <w:p w14:paraId="52F7F800" w14:textId="77777777" w:rsidR="00166CFA" w:rsidRPr="004176E0" w:rsidRDefault="00166CFA" w:rsidP="00203C75">
      <w:pPr>
        <w:autoSpaceDE w:val="0"/>
        <w:autoSpaceDN w:val="0"/>
        <w:adjustRightInd w:val="0"/>
        <w:spacing w:after="0" w:line="240" w:lineRule="auto"/>
        <w:ind w:right="48"/>
        <w:jc w:val="center"/>
        <w:rPr>
          <w:rFonts w:ascii="Montserrat" w:hAnsi="Montserrat"/>
          <w:b/>
          <w:lang w:val="es-MX"/>
        </w:rPr>
      </w:pPr>
    </w:p>
    <w:p w14:paraId="0DF1F211" w14:textId="77777777" w:rsidR="00166CFA" w:rsidRPr="004176E0" w:rsidRDefault="00166CFA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876D859" w14:textId="77777777" w:rsidR="00B852B1" w:rsidRPr="004176E0" w:rsidRDefault="00B852B1" w:rsidP="00203C75">
      <w:pPr>
        <w:spacing w:after="0" w:line="240" w:lineRule="auto"/>
        <w:ind w:right="48"/>
        <w:rPr>
          <w:rFonts w:ascii="Montserrat" w:hAnsi="Montserrat"/>
          <w:lang w:val="es-MX"/>
        </w:rPr>
      </w:pPr>
    </w:p>
    <w:p w14:paraId="15E03664" w14:textId="3F0CC4F4" w:rsidR="00166CFA" w:rsidRPr="004176E0" w:rsidRDefault="00F431C0" w:rsidP="00203C75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b/>
          <w:sz w:val="28"/>
          <w:lang w:val="es-MX"/>
        </w:rPr>
      </w:pPr>
      <w:r>
        <w:rPr>
          <w:rFonts w:ascii="Montserrat" w:hAnsi="Montserrat"/>
          <w:b/>
          <w:sz w:val="28"/>
          <w:lang w:val="es-MX"/>
        </w:rPr>
        <w:t>Para saber más:</w:t>
      </w:r>
    </w:p>
    <w:p w14:paraId="5593675A" w14:textId="6FEB4299" w:rsidR="00166CFA" w:rsidRDefault="00166CFA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r w:rsidRPr="00F431C0">
        <w:rPr>
          <w:rFonts w:ascii="Montserrat" w:hAnsi="Montserrat"/>
          <w:sz w:val="24"/>
          <w:szCs w:val="24"/>
          <w:lang w:val="es-MX"/>
        </w:rPr>
        <w:t>Lectura</w:t>
      </w:r>
      <w:r w:rsidR="00F431C0">
        <w:rPr>
          <w:rFonts w:ascii="Montserrat" w:hAnsi="Montserrat"/>
          <w:sz w:val="24"/>
          <w:szCs w:val="24"/>
          <w:lang w:val="es-MX"/>
        </w:rPr>
        <w:t>s</w:t>
      </w:r>
    </w:p>
    <w:p w14:paraId="2F66CA44" w14:textId="3FFA419D" w:rsidR="00365FFB" w:rsidRDefault="00365FFB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p w14:paraId="7EB40477" w14:textId="358DFA81" w:rsidR="00365FFB" w:rsidRDefault="002D4324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  <w:hyperlink r:id="rId43" w:history="1">
        <w:r w:rsidR="00365FFB" w:rsidRPr="003B346A">
          <w:rPr>
            <w:rStyle w:val="Hipervnculo"/>
            <w:rFonts w:ascii="Montserrat" w:hAnsi="Montserrat"/>
            <w:sz w:val="24"/>
            <w:szCs w:val="24"/>
            <w:lang w:val="es-MX"/>
          </w:rPr>
          <w:t>https://www.conalit</w:t>
        </w:r>
        <w:r w:rsidR="00365FFB" w:rsidRPr="003B346A">
          <w:rPr>
            <w:rStyle w:val="Hipervnculo"/>
            <w:rFonts w:ascii="Montserrat" w:hAnsi="Montserrat"/>
            <w:sz w:val="24"/>
            <w:szCs w:val="24"/>
            <w:lang w:val="es-MX"/>
          </w:rPr>
          <w:t>eg.sep.gob.mx/</w:t>
        </w:r>
      </w:hyperlink>
    </w:p>
    <w:p w14:paraId="0B708F74" w14:textId="77777777" w:rsidR="00365FFB" w:rsidRDefault="00365FFB" w:rsidP="009C24BB">
      <w:pPr>
        <w:autoSpaceDE w:val="0"/>
        <w:autoSpaceDN w:val="0"/>
        <w:adjustRightInd w:val="0"/>
        <w:spacing w:after="0" w:line="240" w:lineRule="auto"/>
        <w:ind w:right="48"/>
        <w:rPr>
          <w:rFonts w:ascii="Montserrat" w:hAnsi="Montserrat"/>
          <w:sz w:val="24"/>
          <w:szCs w:val="24"/>
          <w:lang w:val="es-MX"/>
        </w:rPr>
      </w:pPr>
    </w:p>
    <w:sectPr w:rsidR="00365FFB" w:rsidSect="00B66448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1160A" w14:textId="77777777" w:rsidR="002F5A92" w:rsidRDefault="002F5A92" w:rsidP="005E0CD5">
      <w:pPr>
        <w:spacing w:after="0" w:line="240" w:lineRule="auto"/>
      </w:pPr>
      <w:r>
        <w:separator/>
      </w:r>
    </w:p>
  </w:endnote>
  <w:endnote w:type="continuationSeparator" w:id="0">
    <w:p w14:paraId="2DDD3DB4" w14:textId="77777777" w:rsidR="002F5A92" w:rsidRDefault="002F5A92" w:rsidP="005E0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05C4" w14:textId="77777777" w:rsidR="002F5A92" w:rsidRDefault="002F5A92" w:rsidP="005E0CD5">
      <w:pPr>
        <w:spacing w:after="0" w:line="240" w:lineRule="auto"/>
      </w:pPr>
      <w:r>
        <w:separator/>
      </w:r>
    </w:p>
  </w:footnote>
  <w:footnote w:type="continuationSeparator" w:id="0">
    <w:p w14:paraId="20CD0F53" w14:textId="77777777" w:rsidR="002F5A92" w:rsidRDefault="002F5A92" w:rsidP="005E0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C1F"/>
    <w:multiLevelType w:val="hybridMultilevel"/>
    <w:tmpl w:val="F0C08406"/>
    <w:lvl w:ilvl="0" w:tplc="6AF0E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2A6"/>
    <w:multiLevelType w:val="hybridMultilevel"/>
    <w:tmpl w:val="7A00E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6756C"/>
    <w:multiLevelType w:val="hybridMultilevel"/>
    <w:tmpl w:val="0040EBD4"/>
    <w:lvl w:ilvl="0" w:tplc="EB04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AA063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7B0B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8A8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88CD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FE84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CDC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67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C2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A4C62"/>
    <w:multiLevelType w:val="hybridMultilevel"/>
    <w:tmpl w:val="0BAE6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400A"/>
    <w:multiLevelType w:val="hybridMultilevel"/>
    <w:tmpl w:val="44804A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F77DA"/>
    <w:multiLevelType w:val="hybridMultilevel"/>
    <w:tmpl w:val="326C9E7A"/>
    <w:lvl w:ilvl="0" w:tplc="247643A6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1534F67"/>
    <w:multiLevelType w:val="hybridMultilevel"/>
    <w:tmpl w:val="C26AE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34454"/>
    <w:multiLevelType w:val="hybridMultilevel"/>
    <w:tmpl w:val="251AC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82823"/>
    <w:multiLevelType w:val="hybridMultilevel"/>
    <w:tmpl w:val="0B54D3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101A8"/>
    <w:multiLevelType w:val="hybridMultilevel"/>
    <w:tmpl w:val="7E66A1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A2079"/>
    <w:multiLevelType w:val="hybridMultilevel"/>
    <w:tmpl w:val="E312D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B6CD1"/>
    <w:multiLevelType w:val="hybridMultilevel"/>
    <w:tmpl w:val="709EC4E8"/>
    <w:lvl w:ilvl="0" w:tplc="62480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DE3AFD"/>
    <w:multiLevelType w:val="hybridMultilevel"/>
    <w:tmpl w:val="0CEE7898"/>
    <w:lvl w:ilvl="0" w:tplc="CD90C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371AE"/>
    <w:multiLevelType w:val="hybridMultilevel"/>
    <w:tmpl w:val="E64ECB6C"/>
    <w:lvl w:ilvl="0" w:tplc="176A8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81C77"/>
    <w:multiLevelType w:val="hybridMultilevel"/>
    <w:tmpl w:val="A426D312"/>
    <w:lvl w:ilvl="0" w:tplc="750CC1B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04617"/>
    <w:multiLevelType w:val="hybridMultilevel"/>
    <w:tmpl w:val="548E29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F5F43"/>
    <w:multiLevelType w:val="multilevel"/>
    <w:tmpl w:val="9FE0DECA"/>
    <w:lvl w:ilvl="0">
      <w:start w:val="1"/>
      <w:numFmt w:val="decimal"/>
      <w:pStyle w:val="Ttulo1"/>
      <w:lvlText w:val="%1."/>
      <w:lvlJc w:val="left"/>
      <w:pPr>
        <w:tabs>
          <w:tab w:val="num" w:pos="862"/>
        </w:tabs>
        <w:ind w:left="862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724"/>
        </w:tabs>
        <w:ind w:left="1724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444"/>
        </w:tabs>
        <w:ind w:left="2444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164"/>
        </w:tabs>
        <w:ind w:left="3164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884"/>
        </w:tabs>
        <w:ind w:left="3884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604"/>
        </w:tabs>
        <w:ind w:left="4604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324"/>
        </w:tabs>
        <w:ind w:left="5324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6044"/>
        </w:tabs>
        <w:ind w:left="6044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764"/>
        </w:tabs>
        <w:ind w:left="6764" w:hanging="720"/>
      </w:pPr>
    </w:lvl>
  </w:abstractNum>
  <w:abstractNum w:abstractNumId="17" w15:restartNumberingAfterBreak="0">
    <w:nsid w:val="46624F6E"/>
    <w:multiLevelType w:val="hybridMultilevel"/>
    <w:tmpl w:val="F85454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171F8"/>
    <w:multiLevelType w:val="hybridMultilevel"/>
    <w:tmpl w:val="27F0AC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E36F2"/>
    <w:multiLevelType w:val="hybridMultilevel"/>
    <w:tmpl w:val="D03E84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D35A5"/>
    <w:multiLevelType w:val="hybridMultilevel"/>
    <w:tmpl w:val="3E00FF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4E63BA"/>
    <w:multiLevelType w:val="hybridMultilevel"/>
    <w:tmpl w:val="23E8C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C7CD6"/>
    <w:multiLevelType w:val="hybridMultilevel"/>
    <w:tmpl w:val="78B4FF80"/>
    <w:lvl w:ilvl="0" w:tplc="3B6C2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14337"/>
    <w:multiLevelType w:val="hybridMultilevel"/>
    <w:tmpl w:val="DC3A5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51980"/>
    <w:multiLevelType w:val="hybridMultilevel"/>
    <w:tmpl w:val="CB40DDC8"/>
    <w:lvl w:ilvl="0" w:tplc="088C3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1331028">
    <w:abstractNumId w:val="2"/>
  </w:num>
  <w:num w:numId="2" w16cid:durableId="1498227217">
    <w:abstractNumId w:val="16"/>
  </w:num>
  <w:num w:numId="3" w16cid:durableId="544872585">
    <w:abstractNumId w:val="9"/>
  </w:num>
  <w:num w:numId="4" w16cid:durableId="230360056">
    <w:abstractNumId w:val="24"/>
  </w:num>
  <w:num w:numId="5" w16cid:durableId="2113935809">
    <w:abstractNumId w:val="18"/>
  </w:num>
  <w:num w:numId="6" w16cid:durableId="254023831">
    <w:abstractNumId w:val="8"/>
  </w:num>
  <w:num w:numId="7" w16cid:durableId="1583829836">
    <w:abstractNumId w:val="0"/>
  </w:num>
  <w:num w:numId="8" w16cid:durableId="522521812">
    <w:abstractNumId w:val="12"/>
  </w:num>
  <w:num w:numId="9" w16cid:durableId="1353262222">
    <w:abstractNumId w:val="5"/>
  </w:num>
  <w:num w:numId="10" w16cid:durableId="1661929843">
    <w:abstractNumId w:val="11"/>
  </w:num>
  <w:num w:numId="11" w16cid:durableId="1082213776">
    <w:abstractNumId w:val="23"/>
  </w:num>
  <w:num w:numId="12" w16cid:durableId="816608792">
    <w:abstractNumId w:val="19"/>
  </w:num>
  <w:num w:numId="13" w16cid:durableId="988510171">
    <w:abstractNumId w:val="22"/>
  </w:num>
  <w:num w:numId="14" w16cid:durableId="393700786">
    <w:abstractNumId w:val="1"/>
  </w:num>
  <w:num w:numId="15" w16cid:durableId="562715552">
    <w:abstractNumId w:val="6"/>
  </w:num>
  <w:num w:numId="16" w16cid:durableId="690496750">
    <w:abstractNumId w:val="4"/>
  </w:num>
  <w:num w:numId="17" w16cid:durableId="507210503">
    <w:abstractNumId w:val="14"/>
  </w:num>
  <w:num w:numId="18" w16cid:durableId="1099446745">
    <w:abstractNumId w:val="3"/>
  </w:num>
  <w:num w:numId="19" w16cid:durableId="1885872531">
    <w:abstractNumId w:val="21"/>
  </w:num>
  <w:num w:numId="20" w16cid:durableId="1611467787">
    <w:abstractNumId w:val="10"/>
  </w:num>
  <w:num w:numId="21" w16cid:durableId="2099979347">
    <w:abstractNumId w:val="17"/>
  </w:num>
  <w:num w:numId="22" w16cid:durableId="368409383">
    <w:abstractNumId w:val="15"/>
  </w:num>
  <w:num w:numId="23" w16cid:durableId="778912087">
    <w:abstractNumId w:val="20"/>
  </w:num>
  <w:num w:numId="24" w16cid:durableId="997000807">
    <w:abstractNumId w:val="7"/>
  </w:num>
  <w:num w:numId="25" w16cid:durableId="1440100760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652"/>
    <w:rsid w:val="00002825"/>
    <w:rsid w:val="0000396A"/>
    <w:rsid w:val="00006213"/>
    <w:rsid w:val="00026C8F"/>
    <w:rsid w:val="0003702D"/>
    <w:rsid w:val="00047439"/>
    <w:rsid w:val="00057317"/>
    <w:rsid w:val="00062314"/>
    <w:rsid w:val="00062FB5"/>
    <w:rsid w:val="000708DE"/>
    <w:rsid w:val="00071A45"/>
    <w:rsid w:val="000766FA"/>
    <w:rsid w:val="00082C2E"/>
    <w:rsid w:val="000844E2"/>
    <w:rsid w:val="00086862"/>
    <w:rsid w:val="00091DDA"/>
    <w:rsid w:val="000A47F3"/>
    <w:rsid w:val="000A4802"/>
    <w:rsid w:val="000B635A"/>
    <w:rsid w:val="000C1F86"/>
    <w:rsid w:val="000C2A6A"/>
    <w:rsid w:val="000D530A"/>
    <w:rsid w:val="000E6EDC"/>
    <w:rsid w:val="000F5444"/>
    <w:rsid w:val="00100BA0"/>
    <w:rsid w:val="00106F45"/>
    <w:rsid w:val="001079CE"/>
    <w:rsid w:val="001171A5"/>
    <w:rsid w:val="00122BEE"/>
    <w:rsid w:val="001276A0"/>
    <w:rsid w:val="00130C9E"/>
    <w:rsid w:val="00134B20"/>
    <w:rsid w:val="00135345"/>
    <w:rsid w:val="001410C7"/>
    <w:rsid w:val="00150F93"/>
    <w:rsid w:val="00152D46"/>
    <w:rsid w:val="00155234"/>
    <w:rsid w:val="00157E4A"/>
    <w:rsid w:val="0016422B"/>
    <w:rsid w:val="00166CFA"/>
    <w:rsid w:val="00171133"/>
    <w:rsid w:val="00173032"/>
    <w:rsid w:val="00180424"/>
    <w:rsid w:val="00193D4C"/>
    <w:rsid w:val="00195AD6"/>
    <w:rsid w:val="001A37C8"/>
    <w:rsid w:val="001C367D"/>
    <w:rsid w:val="001C4F16"/>
    <w:rsid w:val="001C6933"/>
    <w:rsid w:val="001E59D0"/>
    <w:rsid w:val="001F05F8"/>
    <w:rsid w:val="00203C75"/>
    <w:rsid w:val="00213F5B"/>
    <w:rsid w:val="002203ED"/>
    <w:rsid w:val="00234485"/>
    <w:rsid w:val="00236AAC"/>
    <w:rsid w:val="00246842"/>
    <w:rsid w:val="00252511"/>
    <w:rsid w:val="002556B2"/>
    <w:rsid w:val="00264794"/>
    <w:rsid w:val="002674B9"/>
    <w:rsid w:val="00272492"/>
    <w:rsid w:val="00272712"/>
    <w:rsid w:val="002A6986"/>
    <w:rsid w:val="002B2212"/>
    <w:rsid w:val="002B3BC0"/>
    <w:rsid w:val="002C7DAB"/>
    <w:rsid w:val="002D3454"/>
    <w:rsid w:val="002D4324"/>
    <w:rsid w:val="002D7FF7"/>
    <w:rsid w:val="002E1A12"/>
    <w:rsid w:val="002F0B92"/>
    <w:rsid w:val="002F5A92"/>
    <w:rsid w:val="002F5F10"/>
    <w:rsid w:val="002F71C0"/>
    <w:rsid w:val="003016F4"/>
    <w:rsid w:val="00304032"/>
    <w:rsid w:val="00306BE3"/>
    <w:rsid w:val="00317042"/>
    <w:rsid w:val="00317B9A"/>
    <w:rsid w:val="0032038A"/>
    <w:rsid w:val="00320F85"/>
    <w:rsid w:val="003217E6"/>
    <w:rsid w:val="0032329A"/>
    <w:rsid w:val="00327BE3"/>
    <w:rsid w:val="00331F81"/>
    <w:rsid w:val="0033493F"/>
    <w:rsid w:val="00342E18"/>
    <w:rsid w:val="003605B1"/>
    <w:rsid w:val="00360E23"/>
    <w:rsid w:val="00365FFB"/>
    <w:rsid w:val="0037376A"/>
    <w:rsid w:val="00374817"/>
    <w:rsid w:val="003749E7"/>
    <w:rsid w:val="003830D2"/>
    <w:rsid w:val="00384373"/>
    <w:rsid w:val="003B1AFD"/>
    <w:rsid w:val="003B2825"/>
    <w:rsid w:val="003C3ECB"/>
    <w:rsid w:val="003C414F"/>
    <w:rsid w:val="003C5ABC"/>
    <w:rsid w:val="003D1859"/>
    <w:rsid w:val="003E220A"/>
    <w:rsid w:val="003E2985"/>
    <w:rsid w:val="003F09F3"/>
    <w:rsid w:val="003F5C21"/>
    <w:rsid w:val="00401C98"/>
    <w:rsid w:val="00403775"/>
    <w:rsid w:val="00405687"/>
    <w:rsid w:val="004132EF"/>
    <w:rsid w:val="00414254"/>
    <w:rsid w:val="0041683C"/>
    <w:rsid w:val="004176E0"/>
    <w:rsid w:val="00435B7F"/>
    <w:rsid w:val="004515E9"/>
    <w:rsid w:val="00454A02"/>
    <w:rsid w:val="00460E6F"/>
    <w:rsid w:val="00472D3B"/>
    <w:rsid w:val="00474412"/>
    <w:rsid w:val="00491E49"/>
    <w:rsid w:val="00493EAE"/>
    <w:rsid w:val="004A4A52"/>
    <w:rsid w:val="004B4123"/>
    <w:rsid w:val="004C05BD"/>
    <w:rsid w:val="004C0A9C"/>
    <w:rsid w:val="004C387A"/>
    <w:rsid w:val="004C56AC"/>
    <w:rsid w:val="004D3794"/>
    <w:rsid w:val="004E09CC"/>
    <w:rsid w:val="004E0C9E"/>
    <w:rsid w:val="004E29B5"/>
    <w:rsid w:val="004E6B55"/>
    <w:rsid w:val="004E746E"/>
    <w:rsid w:val="004F1E0B"/>
    <w:rsid w:val="004F501E"/>
    <w:rsid w:val="004F5713"/>
    <w:rsid w:val="00500E7C"/>
    <w:rsid w:val="00503A7D"/>
    <w:rsid w:val="00512948"/>
    <w:rsid w:val="00537E65"/>
    <w:rsid w:val="00547803"/>
    <w:rsid w:val="005520AF"/>
    <w:rsid w:val="00557B5D"/>
    <w:rsid w:val="00561798"/>
    <w:rsid w:val="005654BF"/>
    <w:rsid w:val="00575B45"/>
    <w:rsid w:val="005A3401"/>
    <w:rsid w:val="005A785F"/>
    <w:rsid w:val="005B03F0"/>
    <w:rsid w:val="005B0746"/>
    <w:rsid w:val="005C40D6"/>
    <w:rsid w:val="005C5FCE"/>
    <w:rsid w:val="005C68D5"/>
    <w:rsid w:val="005D1B6B"/>
    <w:rsid w:val="005D7E36"/>
    <w:rsid w:val="005E0CD5"/>
    <w:rsid w:val="005E35A2"/>
    <w:rsid w:val="005E4BFD"/>
    <w:rsid w:val="005E609B"/>
    <w:rsid w:val="005F6CBB"/>
    <w:rsid w:val="006044C4"/>
    <w:rsid w:val="006050B0"/>
    <w:rsid w:val="00611370"/>
    <w:rsid w:val="00612DB6"/>
    <w:rsid w:val="00614367"/>
    <w:rsid w:val="00615B73"/>
    <w:rsid w:val="006234FB"/>
    <w:rsid w:val="00623E83"/>
    <w:rsid w:val="00630ED6"/>
    <w:rsid w:val="00635566"/>
    <w:rsid w:val="00640680"/>
    <w:rsid w:val="0065018D"/>
    <w:rsid w:val="006510DA"/>
    <w:rsid w:val="0065189D"/>
    <w:rsid w:val="006569F2"/>
    <w:rsid w:val="00663F5D"/>
    <w:rsid w:val="00667C45"/>
    <w:rsid w:val="00680A46"/>
    <w:rsid w:val="006847C5"/>
    <w:rsid w:val="00691888"/>
    <w:rsid w:val="00697459"/>
    <w:rsid w:val="006A32D2"/>
    <w:rsid w:val="006B02C7"/>
    <w:rsid w:val="006B3903"/>
    <w:rsid w:val="006B4EA9"/>
    <w:rsid w:val="006C1373"/>
    <w:rsid w:val="006C1AF1"/>
    <w:rsid w:val="006C6A17"/>
    <w:rsid w:val="006C6D69"/>
    <w:rsid w:val="006D7D3D"/>
    <w:rsid w:val="006E000C"/>
    <w:rsid w:val="006E6C61"/>
    <w:rsid w:val="006F4856"/>
    <w:rsid w:val="00705D16"/>
    <w:rsid w:val="00706823"/>
    <w:rsid w:val="007104C9"/>
    <w:rsid w:val="00711F2F"/>
    <w:rsid w:val="0071254D"/>
    <w:rsid w:val="007126B9"/>
    <w:rsid w:val="00716192"/>
    <w:rsid w:val="00721336"/>
    <w:rsid w:val="007316B0"/>
    <w:rsid w:val="00752D51"/>
    <w:rsid w:val="00753772"/>
    <w:rsid w:val="00760F07"/>
    <w:rsid w:val="0076793E"/>
    <w:rsid w:val="007745C9"/>
    <w:rsid w:val="00774C12"/>
    <w:rsid w:val="00786446"/>
    <w:rsid w:val="00793279"/>
    <w:rsid w:val="007A7872"/>
    <w:rsid w:val="007B6D38"/>
    <w:rsid w:val="007B794D"/>
    <w:rsid w:val="007C2BEA"/>
    <w:rsid w:val="007D0BD5"/>
    <w:rsid w:val="007D1796"/>
    <w:rsid w:val="007D72F0"/>
    <w:rsid w:val="007F2293"/>
    <w:rsid w:val="0080447C"/>
    <w:rsid w:val="00816C5D"/>
    <w:rsid w:val="008309F3"/>
    <w:rsid w:val="008322D5"/>
    <w:rsid w:val="00833076"/>
    <w:rsid w:val="00857B0B"/>
    <w:rsid w:val="00857DB3"/>
    <w:rsid w:val="0086232B"/>
    <w:rsid w:val="00864495"/>
    <w:rsid w:val="008733E4"/>
    <w:rsid w:val="0088158B"/>
    <w:rsid w:val="0088751B"/>
    <w:rsid w:val="008957F3"/>
    <w:rsid w:val="008969C6"/>
    <w:rsid w:val="008977BE"/>
    <w:rsid w:val="008A2C5C"/>
    <w:rsid w:val="008A5FEE"/>
    <w:rsid w:val="008B0137"/>
    <w:rsid w:val="008B2042"/>
    <w:rsid w:val="008E0B74"/>
    <w:rsid w:val="008E32D3"/>
    <w:rsid w:val="008F5AA7"/>
    <w:rsid w:val="00904C58"/>
    <w:rsid w:val="009142A0"/>
    <w:rsid w:val="0092230B"/>
    <w:rsid w:val="0092308D"/>
    <w:rsid w:val="00927DE1"/>
    <w:rsid w:val="00941681"/>
    <w:rsid w:val="00951093"/>
    <w:rsid w:val="00957B5C"/>
    <w:rsid w:val="0096099A"/>
    <w:rsid w:val="009A520B"/>
    <w:rsid w:val="009B1C66"/>
    <w:rsid w:val="009B3E5A"/>
    <w:rsid w:val="009C24BB"/>
    <w:rsid w:val="009D2DF2"/>
    <w:rsid w:val="009D3D02"/>
    <w:rsid w:val="009E0312"/>
    <w:rsid w:val="009E088E"/>
    <w:rsid w:val="009E1FFF"/>
    <w:rsid w:val="009F14C4"/>
    <w:rsid w:val="00A03E9A"/>
    <w:rsid w:val="00A120CE"/>
    <w:rsid w:val="00A22110"/>
    <w:rsid w:val="00A330CB"/>
    <w:rsid w:val="00A343FC"/>
    <w:rsid w:val="00A37ED2"/>
    <w:rsid w:val="00A37F77"/>
    <w:rsid w:val="00A517C0"/>
    <w:rsid w:val="00A52F02"/>
    <w:rsid w:val="00A63091"/>
    <w:rsid w:val="00A649B8"/>
    <w:rsid w:val="00A8415C"/>
    <w:rsid w:val="00AA0164"/>
    <w:rsid w:val="00AA1134"/>
    <w:rsid w:val="00AA3907"/>
    <w:rsid w:val="00AB4FAF"/>
    <w:rsid w:val="00AC0CFE"/>
    <w:rsid w:val="00AC361A"/>
    <w:rsid w:val="00AC57DD"/>
    <w:rsid w:val="00AC6731"/>
    <w:rsid w:val="00AD5366"/>
    <w:rsid w:val="00AE6828"/>
    <w:rsid w:val="00AF2D6E"/>
    <w:rsid w:val="00AF6CAA"/>
    <w:rsid w:val="00B03A68"/>
    <w:rsid w:val="00B04C7C"/>
    <w:rsid w:val="00B16179"/>
    <w:rsid w:val="00B23466"/>
    <w:rsid w:val="00B23DAC"/>
    <w:rsid w:val="00B27D01"/>
    <w:rsid w:val="00B36914"/>
    <w:rsid w:val="00B43F6B"/>
    <w:rsid w:val="00B471D0"/>
    <w:rsid w:val="00B5328D"/>
    <w:rsid w:val="00B55BFB"/>
    <w:rsid w:val="00B55D20"/>
    <w:rsid w:val="00B662B3"/>
    <w:rsid w:val="00B66448"/>
    <w:rsid w:val="00B66F5D"/>
    <w:rsid w:val="00B764D1"/>
    <w:rsid w:val="00B77A05"/>
    <w:rsid w:val="00B80394"/>
    <w:rsid w:val="00B81728"/>
    <w:rsid w:val="00B81965"/>
    <w:rsid w:val="00B83881"/>
    <w:rsid w:val="00B852B1"/>
    <w:rsid w:val="00B909EB"/>
    <w:rsid w:val="00B95330"/>
    <w:rsid w:val="00BA2AD2"/>
    <w:rsid w:val="00BB074C"/>
    <w:rsid w:val="00BB69B6"/>
    <w:rsid w:val="00BD2074"/>
    <w:rsid w:val="00BE61DB"/>
    <w:rsid w:val="00BF46DC"/>
    <w:rsid w:val="00BF6A7E"/>
    <w:rsid w:val="00BF775B"/>
    <w:rsid w:val="00C13803"/>
    <w:rsid w:val="00C21F10"/>
    <w:rsid w:val="00C32D40"/>
    <w:rsid w:val="00C37A67"/>
    <w:rsid w:val="00C40E1B"/>
    <w:rsid w:val="00C42BE7"/>
    <w:rsid w:val="00C6102D"/>
    <w:rsid w:val="00C614C0"/>
    <w:rsid w:val="00C67FB2"/>
    <w:rsid w:val="00C7306D"/>
    <w:rsid w:val="00C766C0"/>
    <w:rsid w:val="00C76D55"/>
    <w:rsid w:val="00C76FA4"/>
    <w:rsid w:val="00C77D34"/>
    <w:rsid w:val="00C8239E"/>
    <w:rsid w:val="00C82E0B"/>
    <w:rsid w:val="00C83012"/>
    <w:rsid w:val="00C8773F"/>
    <w:rsid w:val="00C94D6F"/>
    <w:rsid w:val="00CA6788"/>
    <w:rsid w:val="00CB1885"/>
    <w:rsid w:val="00CC030D"/>
    <w:rsid w:val="00CC0FA2"/>
    <w:rsid w:val="00CC4045"/>
    <w:rsid w:val="00CC40F6"/>
    <w:rsid w:val="00CC6596"/>
    <w:rsid w:val="00CD0F65"/>
    <w:rsid w:val="00CD5851"/>
    <w:rsid w:val="00CE1C2F"/>
    <w:rsid w:val="00CE63D9"/>
    <w:rsid w:val="00CF21DC"/>
    <w:rsid w:val="00CF3285"/>
    <w:rsid w:val="00D03EA8"/>
    <w:rsid w:val="00D10DF3"/>
    <w:rsid w:val="00D1567E"/>
    <w:rsid w:val="00D32FDA"/>
    <w:rsid w:val="00D361DB"/>
    <w:rsid w:val="00D4511A"/>
    <w:rsid w:val="00D51829"/>
    <w:rsid w:val="00D521F0"/>
    <w:rsid w:val="00D57115"/>
    <w:rsid w:val="00D744BB"/>
    <w:rsid w:val="00D76215"/>
    <w:rsid w:val="00D92526"/>
    <w:rsid w:val="00D93C7C"/>
    <w:rsid w:val="00DB1432"/>
    <w:rsid w:val="00DC1652"/>
    <w:rsid w:val="00DD1A97"/>
    <w:rsid w:val="00DD5A15"/>
    <w:rsid w:val="00DD7B8F"/>
    <w:rsid w:val="00DE3806"/>
    <w:rsid w:val="00DE7AA9"/>
    <w:rsid w:val="00DF2122"/>
    <w:rsid w:val="00DF28E4"/>
    <w:rsid w:val="00DF43D5"/>
    <w:rsid w:val="00DF7D27"/>
    <w:rsid w:val="00E010DB"/>
    <w:rsid w:val="00E03165"/>
    <w:rsid w:val="00E06B12"/>
    <w:rsid w:val="00E162CC"/>
    <w:rsid w:val="00E24DC7"/>
    <w:rsid w:val="00E272C2"/>
    <w:rsid w:val="00E4720E"/>
    <w:rsid w:val="00E56FE4"/>
    <w:rsid w:val="00E63738"/>
    <w:rsid w:val="00E71A8A"/>
    <w:rsid w:val="00E73665"/>
    <w:rsid w:val="00E815F6"/>
    <w:rsid w:val="00E82354"/>
    <w:rsid w:val="00E84D38"/>
    <w:rsid w:val="00E87CCD"/>
    <w:rsid w:val="00E90788"/>
    <w:rsid w:val="00E94888"/>
    <w:rsid w:val="00EA320C"/>
    <w:rsid w:val="00EB3868"/>
    <w:rsid w:val="00EB5736"/>
    <w:rsid w:val="00EB791B"/>
    <w:rsid w:val="00EC6660"/>
    <w:rsid w:val="00EC7EBE"/>
    <w:rsid w:val="00ED453E"/>
    <w:rsid w:val="00EE1A02"/>
    <w:rsid w:val="00EE230E"/>
    <w:rsid w:val="00EE3683"/>
    <w:rsid w:val="00EF3338"/>
    <w:rsid w:val="00EF5E36"/>
    <w:rsid w:val="00F063A2"/>
    <w:rsid w:val="00F206EF"/>
    <w:rsid w:val="00F431C0"/>
    <w:rsid w:val="00F43CC7"/>
    <w:rsid w:val="00F465E3"/>
    <w:rsid w:val="00F54927"/>
    <w:rsid w:val="00F61530"/>
    <w:rsid w:val="00F61FDB"/>
    <w:rsid w:val="00F6291B"/>
    <w:rsid w:val="00F62F6B"/>
    <w:rsid w:val="00F64B67"/>
    <w:rsid w:val="00F6549E"/>
    <w:rsid w:val="00F74F04"/>
    <w:rsid w:val="00F75804"/>
    <w:rsid w:val="00F8358E"/>
    <w:rsid w:val="00F900D9"/>
    <w:rsid w:val="00F9238C"/>
    <w:rsid w:val="00FA119A"/>
    <w:rsid w:val="00FA1B9D"/>
    <w:rsid w:val="00FA2A6B"/>
    <w:rsid w:val="00FA3A4B"/>
    <w:rsid w:val="00FA47DD"/>
    <w:rsid w:val="00FB3D89"/>
    <w:rsid w:val="00FC5B0B"/>
    <w:rsid w:val="00FC65D1"/>
    <w:rsid w:val="00FD1CBE"/>
    <w:rsid w:val="00FD3D8B"/>
    <w:rsid w:val="00FD7E51"/>
    <w:rsid w:val="00FE10F0"/>
    <w:rsid w:val="00FE7B69"/>
    <w:rsid w:val="00FF7D5B"/>
    <w:rsid w:val="0205437F"/>
    <w:rsid w:val="63D1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C10F0"/>
  <w15:docId w15:val="{9EF66603-E63D-4729-879C-923E51F9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71A5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1A5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71A5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71A5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71A5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171A5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71A5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71A5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71A5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qFormat/>
    <w:rsid w:val="00DC16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16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C1652"/>
    <w:rPr>
      <w:color w:val="0000FF"/>
      <w:u w:val="single"/>
    </w:rPr>
  </w:style>
  <w:style w:type="paragraph" w:customStyle="1" w:styleId="paragraph">
    <w:name w:val="paragraph"/>
    <w:basedOn w:val="Normal"/>
    <w:rsid w:val="00E7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E71A8A"/>
  </w:style>
  <w:style w:type="paragraph" w:styleId="Sinespaciado">
    <w:name w:val="No Spacing"/>
    <w:uiPriority w:val="1"/>
    <w:qFormat/>
    <w:rsid w:val="00FE7B69"/>
    <w:pPr>
      <w:spacing w:after="0" w:line="240" w:lineRule="auto"/>
    </w:pPr>
  </w:style>
  <w:style w:type="character" w:customStyle="1" w:styleId="eop">
    <w:name w:val="eop"/>
    <w:basedOn w:val="Fuentedeprrafopredeter"/>
    <w:rsid w:val="00FE7B69"/>
  </w:style>
  <w:style w:type="character" w:styleId="Textoennegrita">
    <w:name w:val="Strong"/>
    <w:basedOn w:val="Fuentedeprrafopredeter"/>
    <w:uiPriority w:val="22"/>
    <w:qFormat/>
    <w:rsid w:val="00FE7B69"/>
    <w:rPr>
      <w:b/>
      <w:bCs/>
    </w:rPr>
  </w:style>
  <w:style w:type="character" w:customStyle="1" w:styleId="PrrafodelistaCar">
    <w:name w:val="Párrafo de lista Car"/>
    <w:link w:val="Prrafodelista"/>
    <w:uiPriority w:val="34"/>
    <w:locked/>
    <w:rsid w:val="00FE7B69"/>
    <w:rPr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7B8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171A5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71A5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1171A5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71A5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71A5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1171A5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71A5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71A5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71A5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CD5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E0C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CD5"/>
    <w:rPr>
      <w:lang w:val="en-U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FF7D5B"/>
    <w:rPr>
      <w:color w:val="605E5C"/>
      <w:shd w:val="clear" w:color="auto" w:fill="E1DFDD"/>
    </w:rPr>
  </w:style>
  <w:style w:type="character" w:customStyle="1" w:styleId="Ninguno">
    <w:name w:val="Ninguno"/>
    <w:rsid w:val="00A37ED2"/>
    <w:rPr>
      <w:lang w:val="es-ES_tradnl"/>
    </w:rPr>
  </w:style>
  <w:style w:type="paragraph" w:customStyle="1" w:styleId="CuerpoA">
    <w:name w:val="Cuerpo A"/>
    <w:rsid w:val="00A37ED2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3D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3D4C"/>
    <w:rPr>
      <w:rFonts w:ascii="Segoe UI" w:hAnsi="Segoe UI" w:cs="Segoe UI"/>
      <w:sz w:val="18"/>
      <w:szCs w:val="18"/>
      <w:lang w:val="en-U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038A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B16179"/>
    <w:rPr>
      <w:color w:val="605E5C"/>
      <w:shd w:val="clear" w:color="auto" w:fill="E1DFDD"/>
    </w:rPr>
  </w:style>
  <w:style w:type="character" w:customStyle="1" w:styleId="scxw216299815">
    <w:name w:val="scxw216299815"/>
    <w:basedOn w:val="Fuentedeprrafopredeter"/>
    <w:rsid w:val="00234485"/>
  </w:style>
  <w:style w:type="character" w:styleId="Hipervnculovisitado">
    <w:name w:val="FollowedHyperlink"/>
    <w:basedOn w:val="Fuentedeprrafopredeter"/>
    <w:uiPriority w:val="99"/>
    <w:semiHidden/>
    <w:unhideWhenUsed/>
    <w:rsid w:val="00234485"/>
    <w:rPr>
      <w:color w:val="954F72" w:themeColor="followedHyperlink"/>
      <w:u w:val="single"/>
    </w:rPr>
  </w:style>
  <w:style w:type="character" w:customStyle="1" w:styleId="scxw96150688">
    <w:name w:val="scxw96150688"/>
    <w:basedOn w:val="Fuentedeprrafopredeter"/>
    <w:rsid w:val="00234485"/>
  </w:style>
  <w:style w:type="table" w:styleId="Tablaconcuadrcula">
    <w:name w:val="Table Grid"/>
    <w:basedOn w:val="Tablanormal"/>
    <w:uiPriority w:val="39"/>
    <w:rsid w:val="00960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152D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Ninguno"/>
    <w:rsid w:val="00152D46"/>
    <w:rPr>
      <w:rFonts w:ascii="Calibri" w:eastAsia="Calibri" w:hAnsi="Calibri" w:cs="Calibri"/>
      <w:color w:val="0000FF"/>
      <w:sz w:val="22"/>
      <w:szCs w:val="22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Ninguno"/>
    <w:rsid w:val="00152D46"/>
    <w:rPr>
      <w:rFonts w:ascii="Calibri" w:eastAsia="Calibri" w:hAnsi="Calibri" w:cs="Calibri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Enlace">
    <w:name w:val="Enlace"/>
    <w:rsid w:val="00152D46"/>
    <w:rPr>
      <w:color w:val="0563C1"/>
      <w:u w:val="single" w:color="0563C1"/>
      <w14:textOutline w14:w="0" w14:cap="rnd" w14:cmpd="sng" w14:algn="ctr">
        <w14:noFill/>
        <w14:prstDash w14:val="solid"/>
        <w14:bevel/>
      </w14:textOutline>
    </w:rPr>
  </w:style>
  <w:style w:type="character" w:styleId="Mencinsinresolver">
    <w:name w:val="Unresolved Mention"/>
    <w:basedOn w:val="Fuentedeprrafopredeter"/>
    <w:uiPriority w:val="99"/>
    <w:semiHidden/>
    <w:unhideWhenUsed/>
    <w:rsid w:val="00365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conaliteg.sep.gob.mx/" TargetMode="External"/><Relationship Id="rId8" Type="http://schemas.openxmlformats.org/officeDocument/2006/relationships/hyperlink" Target="https://www.youtube.com/watch?v=J5m-jObxw-I&amp;feature=youtu.b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9180-D980-4A85-A0AE-B62A5826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770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Servicio Social</cp:lastModifiedBy>
  <cp:revision>14</cp:revision>
  <cp:lastPrinted>2022-09-08T17:31:00Z</cp:lastPrinted>
  <dcterms:created xsi:type="dcterms:W3CDTF">2020-09-22T01:11:00Z</dcterms:created>
  <dcterms:modified xsi:type="dcterms:W3CDTF">2022-09-08T17:59:00Z</dcterms:modified>
</cp:coreProperties>
</file>